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2250"/>
      </w:tblGrid>
      <w:tr w:rsidR="000B6032" w:rsidRPr="00D45FBC" w:rsidTr="00CD55CF">
        <w:trPr>
          <w:jc w:val="center"/>
        </w:trPr>
        <w:tc>
          <w:tcPr>
            <w:tcW w:w="5665" w:type="dxa"/>
            <w:tcBorders>
              <w:top w:val="nil"/>
              <w:left w:val="nil"/>
            </w:tcBorders>
            <w:vAlign w:val="center"/>
            <w:hideMark/>
          </w:tcPr>
          <w:p w:rsidR="000B6032" w:rsidRPr="00D45FBC" w:rsidRDefault="000B6032" w:rsidP="00CD5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ΣΥΣΤΗΜΑ  ΔΙΑΧΕΙΡΙΣΗΣ ΠΟΙΟΤΗΤΑΣ</w:t>
            </w:r>
          </w:p>
        </w:tc>
        <w:tc>
          <w:tcPr>
            <w:tcW w:w="2250" w:type="dxa"/>
            <w:tcBorders>
              <w:top w:val="nil"/>
              <w:right w:val="nil"/>
            </w:tcBorders>
            <w:vAlign w:val="center"/>
            <w:hideMark/>
          </w:tcPr>
          <w:p w:rsidR="000B6032" w:rsidRPr="00D45FBC" w:rsidRDefault="000B6032" w:rsidP="00CD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Κωδικός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Ε-700.3</w:t>
            </w:r>
          </w:p>
          <w:p w:rsidR="000B6032" w:rsidRPr="005370EC" w:rsidRDefault="000B6032" w:rsidP="00CD5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Έκδοση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</w:t>
            </w:r>
            <w:r w:rsidRPr="005370E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2</w:t>
            </w:r>
          </w:p>
          <w:p w:rsidR="000B6032" w:rsidRPr="00D45FBC" w:rsidRDefault="000B6032" w:rsidP="00CD55C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proofErr w:type="spellStart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Ημερ</w:t>
            </w:r>
            <w:proofErr w:type="spellEnd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/</w:t>
            </w:r>
            <w:proofErr w:type="spellStart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νία</w:t>
            </w:r>
            <w:proofErr w:type="spellEnd"/>
            <w:r w:rsidRPr="00D45FBC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el-GR" w:bidi="el-GR"/>
              </w:rPr>
              <w:t>:</w:t>
            </w: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 </w:t>
            </w:r>
          </w:p>
          <w:p w:rsidR="000B6032" w:rsidRPr="00D45FBC" w:rsidRDefault="000B6032" w:rsidP="003B3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 xml:space="preserve">Σελίδα 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begin"/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instrText xml:space="preserve"> PAGE </w:instrTex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separate"/>
            </w:r>
            <w:r w:rsidRPr="00D45FBC">
              <w:rPr>
                <w:rFonts w:ascii="Calibri Light" w:eastAsia="Times New Roman" w:hAnsi="Calibri Light" w:cs="Calibri Light"/>
                <w:noProof/>
                <w:sz w:val="16"/>
                <w:szCs w:val="16"/>
                <w:lang w:eastAsia="el-GR" w:bidi="el-GR"/>
              </w:rPr>
              <w:t>1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fldChar w:fldCharType="end"/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 xml:space="preserve"> από </w:t>
            </w:r>
            <w:r w:rsidR="003B3480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4</w:t>
            </w:r>
          </w:p>
        </w:tc>
      </w:tr>
      <w:tr w:rsidR="000B6032" w:rsidRPr="00D45FBC" w:rsidTr="00CD55CF">
        <w:trPr>
          <w:trHeight w:val="743"/>
          <w:jc w:val="center"/>
        </w:trPr>
        <w:tc>
          <w:tcPr>
            <w:tcW w:w="5665" w:type="dxa"/>
            <w:tcBorders>
              <w:left w:val="nil"/>
              <w:bottom w:val="nil"/>
            </w:tcBorders>
            <w:vAlign w:val="center"/>
          </w:tcPr>
          <w:p w:rsidR="000B6032" w:rsidRPr="00D45FBC" w:rsidRDefault="000B6032" w:rsidP="00CD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</w:pPr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TITΛOΣ: </w:t>
            </w:r>
            <w:r w:rsidRPr="00D45FBC">
              <w:rPr>
                <w:rFonts w:ascii="Calibri Light" w:eastAsia="Times New Roman" w:hAnsi="Calibri Light" w:cs="Calibri Light"/>
                <w:sz w:val="16"/>
                <w:szCs w:val="16"/>
                <w:lang w:eastAsia="el-GR" w:bidi="el-GR"/>
              </w:rPr>
              <w:t>ΕΝΤΥΠΟ: ΑΙΤΗΣΗ ΚΑΤΑΡΤΙΖΟΜΕΝΩΝ</w:t>
            </w:r>
          </w:p>
        </w:tc>
        <w:tc>
          <w:tcPr>
            <w:tcW w:w="2250" w:type="dxa"/>
            <w:tcBorders>
              <w:bottom w:val="nil"/>
              <w:right w:val="nil"/>
            </w:tcBorders>
            <w:vAlign w:val="center"/>
            <w:hideMark/>
          </w:tcPr>
          <w:p w:rsidR="000B6032" w:rsidRPr="00D45FBC" w:rsidRDefault="000B6032" w:rsidP="00CD55CF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</w:pPr>
            <w:proofErr w:type="spellStart"/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>Κε.Δι.Βι.Μ</w:t>
            </w:r>
            <w:proofErr w:type="spellEnd"/>
            <w:r w:rsidRPr="00D45FBC">
              <w:rPr>
                <w:rFonts w:ascii="Calibri Light" w:eastAsia="Times New Roman" w:hAnsi="Calibri Light" w:cs="Calibri Light"/>
                <w:b/>
                <w:sz w:val="16"/>
                <w:szCs w:val="16"/>
                <w:lang w:eastAsia="el-GR" w:bidi="el-GR"/>
              </w:rPr>
              <w:t xml:space="preserve">  Π.Κ.Μ.</w:t>
            </w:r>
          </w:p>
        </w:tc>
      </w:tr>
    </w:tbl>
    <w:p w:rsidR="000B6032" w:rsidRDefault="000B6032" w:rsidP="000B6032">
      <w:pPr>
        <w:ind w:left="567" w:hanging="141"/>
      </w:pPr>
      <w:r>
        <w:rPr>
          <w:rFonts w:ascii="Calibri" w:eastAsia="Calibri" w:hAnsi="Calibri" w:cs="Times New Roman"/>
          <w:noProof/>
          <w:sz w:val="28"/>
          <w:szCs w:val="16"/>
          <w:lang w:eastAsia="el-GR"/>
        </w:rPr>
        <w:drawing>
          <wp:anchor distT="0" distB="0" distL="114300" distR="114300" simplePos="0" relativeHeight="251659264" behindDoc="1" locked="0" layoutInCell="1" allowOverlap="1" wp14:anchorId="12C95252" wp14:editId="5067C9A9">
            <wp:simplePos x="0" y="0"/>
            <wp:positionH relativeFrom="column">
              <wp:posOffset>-23495</wp:posOffset>
            </wp:positionH>
            <wp:positionV relativeFrom="paragraph">
              <wp:posOffset>1720215</wp:posOffset>
            </wp:positionV>
            <wp:extent cx="1274445" cy="1520190"/>
            <wp:effectExtent l="0" t="0" r="1905" b="3810"/>
            <wp:wrapTight wrapText="bothSides">
              <wp:wrapPolygon edited="0">
                <wp:start x="0" y="0"/>
                <wp:lineTo x="0" y="21383"/>
                <wp:lineTo x="21309" y="21383"/>
                <wp:lineTo x="21309" y="0"/>
                <wp:lineTo x="0" y="0"/>
              </wp:wrapPolygon>
            </wp:wrapTight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52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inline distT="0" distB="0" distL="0" distR="0" wp14:anchorId="38B0493D" wp14:editId="5DF671C4">
            <wp:extent cx="6030595" cy="1656715"/>
            <wp:effectExtent l="0" t="0" r="8255" b="63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EK EL NE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32" w:rsidRDefault="000B6032" w:rsidP="000B6032">
      <w:pPr>
        <w:spacing w:after="120"/>
        <w:jc w:val="right"/>
        <w:rPr>
          <w:rFonts w:ascii="Calibri" w:eastAsia="Calibri" w:hAnsi="Calibri" w:cs="Times New Roman"/>
          <w:b/>
          <w:noProof/>
          <w:sz w:val="18"/>
          <w:szCs w:val="18"/>
        </w:rPr>
      </w:pP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ΚΕΔΙΜΙΒ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 xml:space="preserve"> 2 </w:t>
      </w: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ΠΚΜ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 xml:space="preserve"> </w:t>
      </w: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>ΚΩΔ</w:t>
      </w:r>
      <w:r w:rsidRPr="005370EC">
        <w:rPr>
          <w:rFonts w:ascii="Calibri" w:eastAsia="Calibri" w:hAnsi="Calibri" w:cs="Times New Roman"/>
          <w:b/>
          <w:noProof/>
          <w:sz w:val="18"/>
          <w:szCs w:val="18"/>
        </w:rPr>
        <w:t>. 192202633</w:t>
      </w:r>
    </w:p>
    <w:p w:rsidR="000B6032" w:rsidRPr="00D45FBC" w:rsidRDefault="000B6032" w:rsidP="000B6032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right="20"/>
        <w:jc w:val="right"/>
        <w:rPr>
          <w:rFonts w:ascii="Calibri" w:eastAsia="Calibri" w:hAnsi="Calibri" w:cs="Times New Roman"/>
          <w:b/>
          <w:noProof/>
          <w:sz w:val="18"/>
          <w:szCs w:val="18"/>
        </w:rPr>
      </w:pPr>
      <w:r w:rsidRPr="00D45FBC">
        <w:rPr>
          <w:rFonts w:ascii="Calibri" w:eastAsia="Calibri" w:hAnsi="Calibri" w:cs="Times New Roman"/>
          <w:b/>
          <w:noProof/>
          <w:sz w:val="18"/>
          <w:szCs w:val="18"/>
        </w:rPr>
        <w:t xml:space="preserve">ΚΕΔΙΒΙΜ 1 ΠΚΜ ΚΩΔ. 192202632 </w:t>
      </w:r>
    </w:p>
    <w:p w:rsidR="000B6032" w:rsidRPr="006F43BC" w:rsidRDefault="00B46F4A" w:rsidP="000B6032">
      <w:pPr>
        <w:spacing w:after="0"/>
        <w:jc w:val="right"/>
        <w:rPr>
          <w:rFonts w:ascii="Calibri" w:eastAsia="Calibri" w:hAnsi="Calibri" w:cs="Times New Roman"/>
          <w:sz w:val="24"/>
          <w:szCs w:val="24"/>
        </w:rPr>
      </w:pPr>
      <w:hyperlink r:id="rId11" w:history="1"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www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</w:rPr>
          <w:t>.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kekpkm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</w:rPr>
          <w:t>.</w:t>
        </w:r>
        <w:r w:rsidR="000B6032" w:rsidRPr="00D45FBC">
          <w:rPr>
            <w:rFonts w:ascii="Calibri" w:eastAsia="Calibri" w:hAnsi="Calibri" w:cs="Times New Roman"/>
            <w:b/>
            <w:noProof/>
            <w:color w:val="800080"/>
            <w:sz w:val="18"/>
            <w:szCs w:val="18"/>
            <w:u w:val="single"/>
            <w:lang w:val="en-US"/>
          </w:rPr>
          <w:t>gr</w:t>
        </w:r>
      </w:hyperlink>
      <w:r w:rsidR="000B6032" w:rsidRPr="00D45FBC">
        <w:rPr>
          <w:rFonts w:ascii="Calibri" w:eastAsia="Calibri" w:hAnsi="Calibri" w:cs="Times New Roman"/>
          <w:b/>
          <w:noProof/>
          <w:sz w:val="18"/>
          <w:szCs w:val="18"/>
        </w:rPr>
        <w:t xml:space="preserve">  &amp; 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info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</w:rPr>
        <w:t>@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kekpkm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</w:rPr>
        <w:t>.</w:t>
      </w:r>
      <w:r w:rsidR="000B6032" w:rsidRPr="00D45FBC">
        <w:rPr>
          <w:rFonts w:ascii="Calibri" w:eastAsia="Calibri" w:hAnsi="Calibri" w:cs="Times New Roman"/>
          <w:b/>
          <w:noProof/>
          <w:color w:val="800080"/>
          <w:sz w:val="18"/>
          <w:szCs w:val="18"/>
          <w:u w:val="single"/>
          <w:lang w:val="en-US"/>
        </w:rPr>
        <w:t>gr</w:t>
      </w:r>
    </w:p>
    <w:p w:rsidR="000B6032" w:rsidRPr="00612A6F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b/>
          <w:sz w:val="20"/>
          <w:szCs w:val="16"/>
        </w:rPr>
      </w:pPr>
    </w:p>
    <w:p w:rsidR="000B6032" w:rsidRPr="00CE25ED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rPr>
          <w:rFonts w:ascii="Calibri" w:eastAsia="Calibri" w:hAnsi="Calibri" w:cs="Times New Roman"/>
          <w:i/>
          <w:sz w:val="18"/>
          <w:szCs w:val="18"/>
        </w:rPr>
      </w:pPr>
      <w:r>
        <w:rPr>
          <w:rFonts w:ascii="Calibri" w:eastAsia="Calibri" w:hAnsi="Calibri" w:cs="Times New Roman"/>
          <w:i/>
          <w:sz w:val="18"/>
          <w:szCs w:val="18"/>
        </w:rPr>
        <w:t xml:space="preserve">Αρ. </w:t>
      </w:r>
      <w:proofErr w:type="spellStart"/>
      <w:r>
        <w:rPr>
          <w:rFonts w:ascii="Calibri" w:eastAsia="Calibri" w:hAnsi="Calibri" w:cs="Times New Roman"/>
          <w:i/>
          <w:sz w:val="18"/>
          <w:szCs w:val="18"/>
        </w:rPr>
        <w:t>πρωτ</w:t>
      </w:r>
      <w:proofErr w:type="spellEnd"/>
      <w:r>
        <w:rPr>
          <w:rFonts w:ascii="Calibri" w:eastAsia="Calibri" w:hAnsi="Calibri" w:cs="Times New Roman"/>
          <w:i/>
          <w:sz w:val="18"/>
          <w:szCs w:val="18"/>
        </w:rPr>
        <w:t xml:space="preserve">. εισερχομένου </w:t>
      </w:r>
      <w:r w:rsidRPr="00CE25ED">
        <w:rPr>
          <w:rFonts w:ascii="Calibri" w:eastAsia="Calibri" w:hAnsi="Calibri" w:cs="Times New Roman"/>
          <w:i/>
          <w:sz w:val="18"/>
          <w:szCs w:val="18"/>
        </w:rPr>
        <w:t>……….</w:t>
      </w:r>
    </w:p>
    <w:p w:rsidR="000B6032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-1050"/>
        <w:rPr>
          <w:rFonts w:ascii="Calibri" w:eastAsia="Calibri" w:hAnsi="Calibri" w:cs="Times New Roman"/>
          <w:i/>
          <w:sz w:val="18"/>
          <w:szCs w:val="18"/>
        </w:rPr>
      </w:pPr>
      <w:r w:rsidRPr="00CE25ED">
        <w:rPr>
          <w:rFonts w:ascii="Calibri" w:eastAsia="Calibri" w:hAnsi="Calibri" w:cs="Times New Roman"/>
          <w:i/>
          <w:sz w:val="18"/>
          <w:szCs w:val="18"/>
        </w:rPr>
        <w:t>Ημερομηνία ……………</w:t>
      </w:r>
      <w:r>
        <w:rPr>
          <w:rFonts w:ascii="Calibri" w:eastAsia="Calibri" w:hAnsi="Calibri" w:cs="Times New Roman"/>
          <w:i/>
          <w:sz w:val="18"/>
          <w:szCs w:val="18"/>
        </w:rPr>
        <w:t>……………</w:t>
      </w:r>
    </w:p>
    <w:p w:rsidR="000B6032" w:rsidRPr="00CE25ED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-1050"/>
        <w:rPr>
          <w:rFonts w:ascii="Calibri" w:eastAsia="Calibri" w:hAnsi="Calibri" w:cs="Times New Roman"/>
          <w:i/>
          <w:sz w:val="18"/>
          <w:szCs w:val="18"/>
        </w:rPr>
      </w:pPr>
    </w:p>
    <w:p w:rsidR="000B6032" w:rsidRPr="00CE25ED" w:rsidRDefault="000B6032" w:rsidP="000B6032">
      <w:pPr>
        <w:spacing w:before="360" w:after="0" w:line="240" w:lineRule="auto"/>
        <w:ind w:left="-284"/>
        <w:jc w:val="center"/>
        <w:rPr>
          <w:rFonts w:ascii="Calibri" w:eastAsia="Times New Roman" w:hAnsi="Calibri" w:cs="Calibri"/>
          <w:b/>
        </w:rPr>
      </w:pPr>
      <w:r w:rsidRPr="00CE25ED">
        <w:rPr>
          <w:rFonts w:ascii="Calibri" w:eastAsia="Times New Roman" w:hAnsi="Calibri" w:cs="Calibri"/>
          <w:b/>
        </w:rPr>
        <w:t>ΠΡΟΓΡΑΜΜΑ ΚΑΤΑΡΤΙΣΗΣ</w:t>
      </w:r>
    </w:p>
    <w:p w:rsidR="000B6032" w:rsidRDefault="000B6032" w:rsidP="005101D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Verdana" w:hAnsi="Verdana"/>
          <w:b/>
          <w:sz w:val="18"/>
          <w:szCs w:val="18"/>
        </w:rPr>
      </w:pPr>
      <w:r w:rsidRPr="00DB431F">
        <w:rPr>
          <w:rFonts w:ascii="Verdana" w:hAnsi="Verdana"/>
          <w:b/>
          <w:sz w:val="18"/>
          <w:szCs w:val="18"/>
        </w:rPr>
        <w:t>«</w:t>
      </w:r>
      <w:r w:rsidR="005101D2">
        <w:rPr>
          <w:rFonts w:ascii="Verdana" w:hAnsi="Verdana"/>
          <w:b/>
          <w:sz w:val="18"/>
          <w:szCs w:val="18"/>
        </w:rPr>
        <w:t xml:space="preserve">Κατάρτιση </w:t>
      </w:r>
      <w:r w:rsidR="005101D2" w:rsidRPr="005101D2">
        <w:rPr>
          <w:rFonts w:ascii="Verdana" w:hAnsi="Verdana"/>
          <w:b/>
          <w:sz w:val="18"/>
          <w:szCs w:val="18"/>
        </w:rPr>
        <w:t>απασχολουμένων στην εγκεκριμένη περιοχή εφαρμογής ΤΑΠΤΟΚ/ΠΑΑ/ΕΠΑΛΘ στην Ημαθία</w:t>
      </w:r>
      <w:r w:rsidRPr="00DB431F">
        <w:rPr>
          <w:rFonts w:ascii="Verdana" w:hAnsi="Verdana"/>
          <w:b/>
          <w:sz w:val="18"/>
          <w:szCs w:val="18"/>
        </w:rPr>
        <w:t>»</w:t>
      </w:r>
    </w:p>
    <w:p w:rsidR="006369BA" w:rsidRPr="006369BA" w:rsidRDefault="000B6032" w:rsidP="003B3480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32"/>
          <w:szCs w:val="16"/>
        </w:rPr>
      </w:pPr>
      <w:r w:rsidRPr="006369BA">
        <w:rPr>
          <w:rFonts w:ascii="Calibri" w:hAnsi="Calibri" w:cs="Calibri"/>
          <w:b/>
          <w:sz w:val="28"/>
          <w:szCs w:val="18"/>
        </w:rPr>
        <w:t>«ΕΞΩΤΕΡΙΚΟΣ ΠΩΛΗΤΗΣ»</w:t>
      </w:r>
    </w:p>
    <w:p w:rsidR="000B6032" w:rsidRPr="00E164B7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24"/>
          <w:szCs w:val="16"/>
        </w:rPr>
      </w:pPr>
      <w:r w:rsidRPr="00E164B7">
        <w:rPr>
          <w:rFonts w:ascii="Calibri" w:eastAsia="Calibri" w:hAnsi="Calibri" w:cs="Times New Roman"/>
          <w:i/>
          <w:sz w:val="24"/>
          <w:szCs w:val="16"/>
        </w:rPr>
        <w:t>ΑΙΤΗΣΗ</w:t>
      </w:r>
      <w:r w:rsidR="00EE24FF">
        <w:rPr>
          <w:rFonts w:ascii="Calibri" w:eastAsia="Calibri" w:hAnsi="Calibri" w:cs="Times New Roman"/>
          <w:i/>
          <w:sz w:val="24"/>
          <w:szCs w:val="16"/>
        </w:rPr>
        <w:t xml:space="preserve"> ΕΡΓΑΖΟΜΕΝΟΥ</w:t>
      </w:r>
    </w:p>
    <w:p w:rsidR="000B6032" w:rsidRDefault="000B6032" w:rsidP="000B6032">
      <w:pPr>
        <w:widowControl w:val="0"/>
        <w:tabs>
          <w:tab w:val="left" w:pos="6551"/>
        </w:tabs>
        <w:overflowPunct w:val="0"/>
        <w:autoSpaceDE w:val="0"/>
        <w:autoSpaceDN w:val="0"/>
        <w:adjustRightInd w:val="0"/>
        <w:spacing w:before="120" w:after="0" w:line="240" w:lineRule="auto"/>
        <w:ind w:right="20"/>
        <w:jc w:val="center"/>
        <w:rPr>
          <w:rFonts w:ascii="Calibri" w:eastAsia="Calibri" w:hAnsi="Calibri" w:cs="Times New Roman"/>
          <w:i/>
          <w:sz w:val="24"/>
          <w:szCs w:val="16"/>
        </w:rPr>
      </w:pPr>
      <w:r w:rsidRPr="00E164B7">
        <w:rPr>
          <w:rFonts w:ascii="Calibri" w:eastAsia="Calibri" w:hAnsi="Calibri" w:cs="Times New Roman"/>
          <w:i/>
          <w:sz w:val="24"/>
          <w:szCs w:val="16"/>
        </w:rPr>
        <w:t>ΥΠΟΨΗΦΙΟΥ ΚΑΤΑΡΤΙΖΟΜΕΝΟΥ</w:t>
      </w:r>
    </w:p>
    <w:tbl>
      <w:tblPr>
        <w:tblW w:w="0" w:type="auto"/>
        <w:tblInd w:w="2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1889"/>
        <w:gridCol w:w="3831"/>
      </w:tblGrid>
      <w:tr w:rsidR="006369BA" w:rsidRPr="006369BA" w:rsidTr="00CD55CF">
        <w:trPr>
          <w:trHeight w:val="446"/>
        </w:trPr>
        <w:tc>
          <w:tcPr>
            <w:tcW w:w="5684" w:type="dxa"/>
            <w:gridSpan w:val="2"/>
          </w:tcPr>
          <w:p w:rsidR="006369BA" w:rsidRPr="006369BA" w:rsidRDefault="006369BA" w:rsidP="00CD55CF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. ΕΠΩΝΥΜΟ:</w:t>
            </w:r>
          </w:p>
        </w:tc>
        <w:tc>
          <w:tcPr>
            <w:tcW w:w="3831" w:type="dxa"/>
          </w:tcPr>
          <w:p w:rsidR="006369BA" w:rsidRPr="006369BA" w:rsidRDefault="006369BA" w:rsidP="00CD55CF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2. ΟΝΟΜΑ:</w:t>
            </w:r>
          </w:p>
        </w:tc>
      </w:tr>
      <w:tr w:rsidR="006369BA" w:rsidRPr="006369BA" w:rsidTr="00CD55CF">
        <w:trPr>
          <w:trHeight w:val="575"/>
        </w:trPr>
        <w:tc>
          <w:tcPr>
            <w:tcW w:w="5684" w:type="dxa"/>
            <w:gridSpan w:val="2"/>
          </w:tcPr>
          <w:p w:rsidR="006369BA" w:rsidRPr="006369BA" w:rsidRDefault="006369BA" w:rsidP="00CD55CF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3. ΕΠΩΝΥΜΟ ΠΑΤΕΡΑ:</w:t>
            </w:r>
          </w:p>
        </w:tc>
        <w:tc>
          <w:tcPr>
            <w:tcW w:w="3831" w:type="dxa"/>
          </w:tcPr>
          <w:p w:rsidR="006369BA" w:rsidRPr="006369BA" w:rsidRDefault="006369BA" w:rsidP="00CD55CF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4. ΟΝΟΜΑ ΠΑΤΕΡΑ:</w:t>
            </w:r>
          </w:p>
          <w:p w:rsidR="006369BA" w:rsidRPr="006369BA" w:rsidRDefault="006369BA" w:rsidP="00CD55CF">
            <w:pPr>
              <w:pStyle w:val="TableParagraph"/>
              <w:spacing w:line="263" w:lineRule="exact"/>
              <w:ind w:left="271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ΟΝΟΜΑ ΜΗΤΕΡΑΣ :</w:t>
            </w:r>
          </w:p>
        </w:tc>
      </w:tr>
      <w:tr w:rsidR="006369BA" w:rsidRPr="006369BA" w:rsidTr="00CD55CF">
        <w:trPr>
          <w:trHeight w:val="1055"/>
        </w:trPr>
        <w:tc>
          <w:tcPr>
            <w:tcW w:w="5684" w:type="dxa"/>
            <w:gridSpan w:val="2"/>
          </w:tcPr>
          <w:p w:rsidR="006369BA" w:rsidRPr="006369BA" w:rsidRDefault="006369BA" w:rsidP="00CD55CF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5.Δ/ΝΣΗ ΚΑΤΟΙΚΙΑΣ</w:t>
            </w:r>
          </w:p>
          <w:p w:rsidR="006369BA" w:rsidRPr="006369BA" w:rsidRDefault="006369BA" w:rsidP="00CD55CF">
            <w:pPr>
              <w:pStyle w:val="TableParagraph"/>
              <w:tabs>
                <w:tab w:val="left" w:pos="3557"/>
              </w:tabs>
              <w:spacing w:before="86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ΟΔΟΣ: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>ΑΡΙΘΜΟΣ:</w:t>
            </w:r>
          </w:p>
          <w:p w:rsidR="006369BA" w:rsidRPr="006369BA" w:rsidRDefault="006369BA" w:rsidP="00CD55CF">
            <w:pPr>
              <w:pStyle w:val="TableParagraph"/>
              <w:tabs>
                <w:tab w:val="left" w:pos="3372"/>
              </w:tabs>
              <w:spacing w:before="89" w:line="275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ΠΟΛΗ: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>Τ.Κ.</w:t>
            </w:r>
          </w:p>
        </w:tc>
        <w:tc>
          <w:tcPr>
            <w:tcW w:w="3831" w:type="dxa"/>
          </w:tcPr>
          <w:p w:rsidR="006369BA" w:rsidRPr="006369BA" w:rsidRDefault="006369BA" w:rsidP="00CD55CF">
            <w:pPr>
              <w:pStyle w:val="TableParagraph"/>
              <w:spacing w:before="1"/>
              <w:ind w:left="105" w:right="1837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6. ΤΗΛ. ΚΑΤΟΙΚΙΑΣ: ΚΙΝΗΤΟ:</w:t>
            </w:r>
          </w:p>
          <w:p w:rsidR="006369BA" w:rsidRPr="006369BA" w:rsidRDefault="006369BA" w:rsidP="00CD55CF">
            <w:pPr>
              <w:pStyle w:val="TableParagraph"/>
              <w:spacing w:line="29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e-</w:t>
            </w:r>
            <w:proofErr w:type="spellStart"/>
            <w:r w:rsidRPr="006369BA">
              <w:rPr>
                <w:rFonts w:asciiTheme="minorHAnsi" w:hAnsiTheme="minorHAnsi" w:cstheme="minorHAnsi"/>
                <w:sz w:val="20"/>
              </w:rPr>
              <w:t>mail</w:t>
            </w:r>
            <w:proofErr w:type="spellEnd"/>
            <w:r w:rsidRPr="006369BA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369BA" w:rsidRPr="006369BA" w:rsidTr="00CD55CF">
        <w:trPr>
          <w:trHeight w:val="419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line="292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7. ΗΜΕΡΟΜΗΝΙΑ ΓΕΝΝΗΣΗΣ (ημερομηνία/μήνας/</w:t>
            </w:r>
            <w:proofErr w:type="spellStart"/>
            <w:r w:rsidRPr="006369BA">
              <w:rPr>
                <w:rFonts w:asciiTheme="minorHAnsi" w:hAnsiTheme="minorHAnsi" w:cstheme="minorHAnsi"/>
                <w:sz w:val="20"/>
              </w:rPr>
              <w:t>έτο</w:t>
            </w:r>
            <w:proofErr w:type="spellEnd"/>
            <w:r w:rsidRPr="006369BA">
              <w:rPr>
                <w:rFonts w:asciiTheme="minorHAnsi" w:hAnsiTheme="minorHAnsi" w:cstheme="minorHAnsi"/>
                <w:sz w:val="20"/>
              </w:rPr>
              <w:t>ς):</w:t>
            </w:r>
          </w:p>
        </w:tc>
      </w:tr>
      <w:tr w:rsidR="006369BA" w:rsidRPr="006369BA" w:rsidTr="00CD55CF">
        <w:trPr>
          <w:trHeight w:val="417"/>
        </w:trPr>
        <w:tc>
          <w:tcPr>
            <w:tcW w:w="9515" w:type="dxa"/>
            <w:gridSpan w:val="3"/>
          </w:tcPr>
          <w:p w:rsidR="006369BA" w:rsidRPr="006369BA" w:rsidRDefault="006369BA" w:rsidP="006369BA">
            <w:pPr>
              <w:pStyle w:val="TableParagraph"/>
              <w:tabs>
                <w:tab w:val="left" w:pos="1273"/>
                <w:tab w:val="left" w:pos="2835"/>
              </w:tabs>
              <w:spacing w:before="61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8. ΦΥΛΟ: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 xml:space="preserve">ΑΝΔΡΑΣ  </w:t>
            </w:r>
            <w:r w:rsidRPr="006369BA">
              <w:rPr>
                <w:rFonts w:asciiTheme="minorHAnsi" w:hAnsiTheme="minorHAnsi" w:cstheme="minorHAnsi"/>
                <w:sz w:val="20"/>
              </w:rPr>
              <w:tab/>
              <w:t xml:space="preserve">ΓΥΝΑΙΚΑ </w:t>
            </w:r>
          </w:p>
        </w:tc>
      </w:tr>
      <w:tr w:rsidR="006369BA" w:rsidRPr="006369BA" w:rsidTr="00CD55CF">
        <w:trPr>
          <w:trHeight w:val="407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before="56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9. ΑΡΙΘΜΟΣ ΔΕΛΤΙΟΥ ΤΑΥΤΟΤΗΤΑΣ ή ΔΙΑΒΑΤΗΡΙΟΥ:</w:t>
            </w:r>
          </w:p>
        </w:tc>
      </w:tr>
      <w:tr w:rsidR="006369BA" w:rsidRPr="006369BA" w:rsidTr="00CD55CF">
        <w:trPr>
          <w:trHeight w:val="588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before="146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0. ΑΡΙΘΜΟΣ ΦΟΡΟΛΟΓΙΚΟΥ ΜΗΤΡΩΟΥ (Α.Φ.Μ):</w:t>
            </w:r>
          </w:p>
        </w:tc>
      </w:tr>
      <w:tr w:rsidR="006369BA" w:rsidRPr="006369BA" w:rsidTr="00CD55CF">
        <w:trPr>
          <w:trHeight w:val="380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before="42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1. Δ.Ο.Υ :</w:t>
            </w:r>
          </w:p>
        </w:tc>
      </w:tr>
      <w:tr w:rsidR="006369BA" w:rsidRPr="006369BA" w:rsidTr="00CD55CF">
        <w:trPr>
          <w:trHeight w:val="345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before="25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2. ΑΡΙΘΜΟΣ ΜΗΤΡΩΟΥ ΙΚΑ:</w:t>
            </w:r>
          </w:p>
        </w:tc>
      </w:tr>
      <w:tr w:rsidR="006369BA" w:rsidRPr="006369BA" w:rsidTr="00CD55CF">
        <w:trPr>
          <w:trHeight w:val="409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before="59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3.ΑΡΙΘΜΟΣ ΜΗΤΡΩΟΥ ΑΜΚΚΑ:</w:t>
            </w:r>
          </w:p>
        </w:tc>
      </w:tr>
      <w:tr w:rsidR="006369BA" w:rsidRPr="006369BA" w:rsidTr="00CD55CF">
        <w:trPr>
          <w:trHeight w:val="272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lastRenderedPageBreak/>
              <w:t>14. ΥΠΗΚΟΟΤΗΤΑ:</w:t>
            </w:r>
          </w:p>
        </w:tc>
      </w:tr>
      <w:tr w:rsidR="006369BA" w:rsidRPr="006369BA" w:rsidTr="00CD55CF">
        <w:trPr>
          <w:trHeight w:val="366"/>
        </w:trPr>
        <w:tc>
          <w:tcPr>
            <w:tcW w:w="9515" w:type="dxa"/>
            <w:gridSpan w:val="3"/>
          </w:tcPr>
          <w:p w:rsidR="006369BA" w:rsidRPr="006369BA" w:rsidRDefault="006369BA" w:rsidP="00CD55CF">
            <w:pPr>
              <w:pStyle w:val="TableParagraph"/>
              <w:spacing w:before="35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5. ΕΘΝΙΚΟΤΗΤΑ:</w:t>
            </w:r>
          </w:p>
        </w:tc>
      </w:tr>
      <w:tr w:rsidR="006369BA" w:rsidRPr="006369BA" w:rsidTr="00CD55CF">
        <w:trPr>
          <w:trHeight w:val="357"/>
        </w:trPr>
        <w:tc>
          <w:tcPr>
            <w:tcW w:w="3795" w:type="dxa"/>
            <w:vMerge w:val="restart"/>
          </w:tcPr>
          <w:p w:rsidR="006369BA" w:rsidRPr="006369BA" w:rsidRDefault="006369BA" w:rsidP="00CD55CF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</w:rPr>
            </w:pPr>
          </w:p>
          <w:p w:rsidR="006369BA" w:rsidRPr="006369BA" w:rsidRDefault="006369BA" w:rsidP="00CD55CF">
            <w:pPr>
              <w:pStyle w:val="TableParagraph"/>
              <w:spacing w:before="1"/>
              <w:ind w:left="105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6. ΕΠΑΓΓΕΛΜΑΤΙΚΗ ΕΙΔΙΚΟΤΗΤΑ</w:t>
            </w:r>
          </w:p>
        </w:tc>
        <w:tc>
          <w:tcPr>
            <w:tcW w:w="5720" w:type="dxa"/>
            <w:gridSpan w:val="2"/>
          </w:tcPr>
          <w:p w:rsidR="006369BA" w:rsidRPr="006369BA" w:rsidRDefault="006369BA" w:rsidP="00CD55CF">
            <w:pPr>
              <w:pStyle w:val="TableParagraph"/>
              <w:spacing w:before="32"/>
              <w:ind w:left="108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1.</w:t>
            </w:r>
          </w:p>
        </w:tc>
      </w:tr>
      <w:tr w:rsidR="006369BA" w:rsidRPr="006369BA" w:rsidTr="00CD55CF">
        <w:trPr>
          <w:trHeight w:val="366"/>
        </w:trPr>
        <w:tc>
          <w:tcPr>
            <w:tcW w:w="3795" w:type="dxa"/>
            <w:vMerge/>
            <w:tcBorders>
              <w:top w:val="nil"/>
            </w:tcBorders>
          </w:tcPr>
          <w:p w:rsidR="006369BA" w:rsidRPr="006369BA" w:rsidRDefault="006369BA" w:rsidP="00CD55CF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720" w:type="dxa"/>
            <w:gridSpan w:val="2"/>
          </w:tcPr>
          <w:p w:rsidR="006369BA" w:rsidRPr="006369BA" w:rsidRDefault="006369BA" w:rsidP="00CD55CF">
            <w:pPr>
              <w:pStyle w:val="TableParagraph"/>
              <w:spacing w:before="37"/>
              <w:ind w:left="108"/>
              <w:rPr>
                <w:rFonts w:asciiTheme="minorHAnsi" w:hAnsiTheme="minorHAnsi" w:cstheme="minorHAnsi"/>
                <w:sz w:val="20"/>
              </w:rPr>
            </w:pPr>
            <w:r w:rsidRPr="006369BA">
              <w:rPr>
                <w:rFonts w:asciiTheme="minorHAnsi" w:hAnsiTheme="minorHAnsi" w:cstheme="minorHAnsi"/>
                <w:sz w:val="20"/>
              </w:rPr>
              <w:t>2.</w:t>
            </w:r>
          </w:p>
        </w:tc>
      </w:tr>
    </w:tbl>
    <w:p w:rsidR="000B6032" w:rsidRPr="006369BA" w:rsidRDefault="000B6032" w:rsidP="000B6032">
      <w:pPr>
        <w:rPr>
          <w:rFonts w:cstheme="minorHAnsi"/>
          <w:sz w:val="18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6369BA" w:rsidRPr="00E164B7" w:rsidTr="00CD55CF">
        <w:trPr>
          <w:trHeight w:val="292"/>
        </w:trPr>
        <w:tc>
          <w:tcPr>
            <w:tcW w:w="9643" w:type="dxa"/>
            <w:gridSpan w:val="2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7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 xml:space="preserve">. </w:t>
            </w: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Οικογενειακή κατάσταση</w:t>
            </w:r>
          </w:p>
        </w:tc>
      </w:tr>
      <w:tr w:rsidR="006369BA" w:rsidRPr="00E164B7" w:rsidTr="00CD55CF">
        <w:trPr>
          <w:trHeight w:val="331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>Άγαμος/η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2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5610E7">
              <w:rPr>
                <w:rFonts w:eastAsia="Calibri" w:cstheme="minorHAnsi"/>
                <w:sz w:val="20"/>
                <w:szCs w:val="20"/>
                <w:lang w:eastAsia="el-GR" w:bidi="el-GR"/>
              </w:rPr>
              <w:t>Έγγαμος/η χωρίς παιδιά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330"/>
        </w:trPr>
        <w:tc>
          <w:tcPr>
            <w:tcW w:w="8366" w:type="dxa"/>
            <w:tcBorders>
              <w:bottom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5610E7">
              <w:rPr>
                <w:rFonts w:eastAsia="Calibri" w:cstheme="minorHAnsi"/>
                <w:sz w:val="20"/>
                <w:szCs w:val="20"/>
                <w:lang w:eastAsia="el-GR" w:bidi="el-GR"/>
              </w:rPr>
              <w:t>Έγγαμος/η με παιδιά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480"/>
        </w:trPr>
        <w:tc>
          <w:tcPr>
            <w:tcW w:w="8366" w:type="dxa"/>
            <w:tcBorders>
              <w:top w:val="single" w:sz="4" w:space="0" w:color="auto"/>
            </w:tcBorders>
          </w:tcPr>
          <w:p w:rsidR="006369BA" w:rsidRPr="005610E7" w:rsidRDefault="006369BA" w:rsidP="00CD55CF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5610E7">
              <w:rPr>
                <w:rFonts w:eastAsia="Calibri" w:cstheme="minorHAnsi"/>
                <w:sz w:val="20"/>
                <w:szCs w:val="20"/>
                <w:lang w:eastAsia="el-GR" w:bidi="el-GR"/>
              </w:rPr>
              <w:t>Προερχόμενος/η από πολύτεκνη οικογένεια ή με ανάπηρο γονέα ή α</w:t>
            </w:r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 xml:space="preserve">ρχηγός </w:t>
            </w:r>
            <w:proofErr w:type="spellStart"/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>μονογονεϊκής</w:t>
            </w:r>
            <w:proofErr w:type="spellEnd"/>
            <w:r>
              <w:rPr>
                <w:rFonts w:eastAsia="Calibri" w:cstheme="minorHAnsi"/>
                <w:sz w:val="20"/>
                <w:szCs w:val="20"/>
                <w:lang w:eastAsia="el-GR" w:bidi="el-GR"/>
              </w:rPr>
              <w:t xml:space="preserve"> οικογένειας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Default="006369BA" w:rsidP="006369BA"/>
    <w:tbl>
      <w:tblPr>
        <w:tblW w:w="9641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7"/>
        <w:gridCol w:w="1319"/>
        <w:gridCol w:w="4816"/>
        <w:gridCol w:w="999"/>
      </w:tblGrid>
      <w:tr w:rsidR="006369BA" w:rsidRPr="00E164B7" w:rsidTr="00CD55CF">
        <w:trPr>
          <w:trHeight w:val="321"/>
        </w:trPr>
        <w:tc>
          <w:tcPr>
            <w:tcW w:w="3826" w:type="dxa"/>
            <w:gridSpan w:val="2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9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8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. Ηλικία</w:t>
            </w:r>
          </w:p>
        </w:tc>
        <w:tc>
          <w:tcPr>
            <w:tcW w:w="5815" w:type="dxa"/>
            <w:gridSpan w:val="2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92" w:lineRule="exact"/>
              <w:ind w:left="108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19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. Οικογενειακό εισόδημα</w:t>
            </w:r>
          </w:p>
        </w:tc>
      </w:tr>
      <w:tr w:rsidR="006369BA" w:rsidRPr="00E164B7" w:rsidTr="00CD55CF">
        <w:trPr>
          <w:trHeight w:val="292"/>
        </w:trPr>
        <w:tc>
          <w:tcPr>
            <w:tcW w:w="250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before="13" w:after="0" w:line="259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Μέχρι 20 ετών</w:t>
            </w:r>
          </w:p>
        </w:tc>
        <w:tc>
          <w:tcPr>
            <w:tcW w:w="1319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Μεγαλύτερο από 15.000</w:t>
            </w:r>
          </w:p>
        </w:tc>
        <w:tc>
          <w:tcPr>
            <w:tcW w:w="999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4"/>
        </w:trPr>
        <w:tc>
          <w:tcPr>
            <w:tcW w:w="250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before="13" w:after="0" w:line="261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Από 20 έως 25 ετών</w:t>
            </w:r>
          </w:p>
        </w:tc>
        <w:tc>
          <w:tcPr>
            <w:tcW w:w="1319" w:type="dxa"/>
            <w:tcBorders>
              <w:bottom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15.000 έως 12.0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2"/>
        </w:trPr>
        <w:tc>
          <w:tcPr>
            <w:tcW w:w="250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Από 25 έως 30 ετών</w:t>
            </w:r>
          </w:p>
        </w:tc>
        <w:tc>
          <w:tcPr>
            <w:tcW w:w="1319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12.000 έως 9.000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8"/>
        </w:trPr>
        <w:tc>
          <w:tcPr>
            <w:tcW w:w="250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before="13"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Από 30 ετών και άνω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9.000 έως 6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8"/>
        </w:trPr>
        <w:tc>
          <w:tcPr>
            <w:tcW w:w="3826" w:type="dxa"/>
            <w:gridSpan w:val="2"/>
            <w:vMerge w:val="restart"/>
            <w:tcBorders>
              <w:left w:val="nil"/>
              <w:bottom w:val="nil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6.000 έως 3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8"/>
        </w:trPr>
        <w:tc>
          <w:tcPr>
            <w:tcW w:w="382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8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Μικρότερο από 3.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Pr="00E164B7" w:rsidRDefault="006369BA" w:rsidP="006369BA">
      <w:pPr>
        <w:rPr>
          <w:rFonts w:cstheme="minorHAnsi"/>
          <w:sz w:val="20"/>
          <w:szCs w:val="20"/>
        </w:rPr>
      </w:pPr>
    </w:p>
    <w:tbl>
      <w:tblPr>
        <w:tblW w:w="9483" w:type="dxa"/>
        <w:tblInd w:w="2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8"/>
        <w:gridCol w:w="540"/>
        <w:gridCol w:w="4340"/>
        <w:gridCol w:w="1585"/>
      </w:tblGrid>
      <w:tr w:rsidR="006369BA" w:rsidRPr="00E164B7" w:rsidTr="00CD55CF">
        <w:trPr>
          <w:trHeight w:val="300"/>
        </w:trPr>
        <w:tc>
          <w:tcPr>
            <w:tcW w:w="9483" w:type="dxa"/>
            <w:gridSpan w:val="4"/>
          </w:tcPr>
          <w:p w:rsidR="006369BA" w:rsidRPr="00E164B7" w:rsidRDefault="006369BA" w:rsidP="006369BA">
            <w:pPr>
              <w:pStyle w:val="TableParagraph"/>
              <w:spacing w:line="280" w:lineRule="exact"/>
              <w:ind w:left="-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E164B7">
              <w:rPr>
                <w:rFonts w:asciiTheme="minorHAnsi" w:hAnsiTheme="minorHAnsi" w:cstheme="minorHAnsi"/>
                <w:b/>
                <w:sz w:val="20"/>
                <w:szCs w:val="20"/>
              </w:rPr>
              <w:t>. Εκπαιδευτικό Επίπεδο</w:t>
            </w:r>
          </w:p>
        </w:tc>
      </w:tr>
      <w:tr w:rsidR="006369BA" w:rsidRPr="00E164B7" w:rsidTr="00CD55CF">
        <w:trPr>
          <w:trHeight w:val="302"/>
        </w:trPr>
        <w:tc>
          <w:tcPr>
            <w:tcW w:w="3018" w:type="dxa"/>
          </w:tcPr>
          <w:p w:rsidR="006369BA" w:rsidRPr="00E164B7" w:rsidRDefault="006369BA" w:rsidP="00CD55CF">
            <w:pPr>
              <w:pStyle w:val="TableParagraph"/>
              <w:spacing w:before="1"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ΛΥΚΕΙΟ</w:t>
            </w:r>
          </w:p>
        </w:tc>
        <w:tc>
          <w:tcPr>
            <w:tcW w:w="540" w:type="dxa"/>
          </w:tcPr>
          <w:p w:rsidR="006369BA" w:rsidRPr="00E164B7" w:rsidRDefault="006369BA" w:rsidP="00CD55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CD55CF">
            <w:pPr>
              <w:pStyle w:val="TableParagraph"/>
              <w:spacing w:before="1"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Κατεύθυνση:</w:t>
            </w:r>
          </w:p>
        </w:tc>
        <w:tc>
          <w:tcPr>
            <w:tcW w:w="1585" w:type="dxa"/>
          </w:tcPr>
          <w:p w:rsidR="006369BA" w:rsidRPr="00E164B7" w:rsidRDefault="006369BA" w:rsidP="00CD55CF">
            <w:pPr>
              <w:pStyle w:val="TableParagraph"/>
              <w:spacing w:before="1"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CD55CF">
        <w:trPr>
          <w:trHeight w:val="299"/>
        </w:trPr>
        <w:tc>
          <w:tcPr>
            <w:tcW w:w="3018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ΤΕΧΝΙΚΟ ΛΥΚΕΙΟ/ Τ.Ε.Ε</w:t>
            </w:r>
          </w:p>
        </w:tc>
        <w:tc>
          <w:tcPr>
            <w:tcW w:w="540" w:type="dxa"/>
          </w:tcPr>
          <w:p w:rsidR="006369BA" w:rsidRPr="00E164B7" w:rsidRDefault="006369BA" w:rsidP="00CD55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Ειδικότητα:</w:t>
            </w:r>
          </w:p>
        </w:tc>
        <w:tc>
          <w:tcPr>
            <w:tcW w:w="1585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CD55CF">
        <w:trPr>
          <w:trHeight w:val="299"/>
        </w:trPr>
        <w:tc>
          <w:tcPr>
            <w:tcW w:w="3018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Ι.Ε.Κ</w:t>
            </w:r>
          </w:p>
        </w:tc>
        <w:tc>
          <w:tcPr>
            <w:tcW w:w="540" w:type="dxa"/>
          </w:tcPr>
          <w:p w:rsidR="006369BA" w:rsidRPr="00E164B7" w:rsidRDefault="006369BA" w:rsidP="00CD55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Ειδικότητα:</w:t>
            </w:r>
          </w:p>
        </w:tc>
        <w:tc>
          <w:tcPr>
            <w:tcW w:w="1585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CD55CF">
        <w:trPr>
          <w:trHeight w:val="299"/>
        </w:trPr>
        <w:tc>
          <w:tcPr>
            <w:tcW w:w="3018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Τ.Ε.Ι.</w:t>
            </w:r>
          </w:p>
        </w:tc>
        <w:tc>
          <w:tcPr>
            <w:tcW w:w="540" w:type="dxa"/>
          </w:tcPr>
          <w:p w:rsidR="006369BA" w:rsidRPr="00E164B7" w:rsidRDefault="006369BA" w:rsidP="00CD55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Σχολή:</w:t>
            </w:r>
          </w:p>
        </w:tc>
        <w:tc>
          <w:tcPr>
            <w:tcW w:w="1585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  <w:tr w:rsidR="006369BA" w:rsidRPr="00E164B7" w:rsidTr="00CD55CF">
        <w:trPr>
          <w:trHeight w:val="299"/>
        </w:trPr>
        <w:tc>
          <w:tcPr>
            <w:tcW w:w="3018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105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Α.Ε.Ι.</w:t>
            </w:r>
          </w:p>
        </w:tc>
        <w:tc>
          <w:tcPr>
            <w:tcW w:w="540" w:type="dxa"/>
          </w:tcPr>
          <w:p w:rsidR="006369BA" w:rsidRPr="00E164B7" w:rsidRDefault="006369BA" w:rsidP="00CD55C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40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5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Σχολή:</w:t>
            </w:r>
          </w:p>
        </w:tc>
        <w:tc>
          <w:tcPr>
            <w:tcW w:w="1585" w:type="dxa"/>
          </w:tcPr>
          <w:p w:rsidR="006369BA" w:rsidRPr="00E164B7" w:rsidRDefault="006369BA" w:rsidP="00CD55CF">
            <w:pPr>
              <w:pStyle w:val="TableParagraph"/>
              <w:spacing w:line="280" w:lineRule="exact"/>
              <w:ind w:left="-4"/>
              <w:rPr>
                <w:rFonts w:asciiTheme="minorHAnsi" w:hAnsiTheme="minorHAnsi" w:cstheme="minorHAnsi"/>
                <w:sz w:val="20"/>
                <w:szCs w:val="20"/>
              </w:rPr>
            </w:pPr>
            <w:r w:rsidRPr="00E164B7">
              <w:rPr>
                <w:rFonts w:asciiTheme="minorHAnsi" w:hAnsiTheme="minorHAnsi" w:cstheme="minorHAnsi"/>
                <w:sz w:val="20"/>
                <w:szCs w:val="20"/>
              </w:rPr>
              <w:t>Έτος:</w:t>
            </w:r>
          </w:p>
        </w:tc>
      </w:tr>
    </w:tbl>
    <w:p w:rsidR="006369BA" w:rsidRPr="00E164B7" w:rsidRDefault="006369BA" w:rsidP="006369BA">
      <w:pPr>
        <w:rPr>
          <w:rFonts w:cstheme="minorHAnsi"/>
          <w:sz w:val="20"/>
          <w:szCs w:val="20"/>
          <w:lang w:val="en-US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6369BA" w:rsidRPr="00E164B7" w:rsidTr="00CD55CF">
        <w:trPr>
          <w:trHeight w:val="292"/>
        </w:trPr>
        <w:tc>
          <w:tcPr>
            <w:tcW w:w="9643" w:type="dxa"/>
            <w:gridSpan w:val="2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1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. Διάστημα στο οποίο δεν παρακολουθήσατε πρόγραμμα κατάρτισης</w:t>
            </w:r>
          </w:p>
        </w:tc>
      </w:tr>
      <w:tr w:rsidR="006369BA" w:rsidRPr="00E164B7" w:rsidTr="00CD55CF">
        <w:trPr>
          <w:trHeight w:val="361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1 χρόνο και λιγότερα από 2 χρόνια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2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2 χρόνια και λιγότερα από 3 χρόνια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4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Πάνω από 3 χρόνια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Pr="00E164B7" w:rsidRDefault="006369BA" w:rsidP="006369BA">
      <w:pPr>
        <w:ind w:left="142"/>
        <w:rPr>
          <w:rFonts w:cstheme="minorHAnsi"/>
          <w:sz w:val="20"/>
          <w:szCs w:val="20"/>
          <w:lang w:val="en-US"/>
        </w:rPr>
      </w:pPr>
    </w:p>
    <w:tbl>
      <w:tblPr>
        <w:tblW w:w="9643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6369BA" w:rsidRPr="00E164B7" w:rsidTr="00CD55CF">
        <w:trPr>
          <w:trHeight w:val="292"/>
        </w:trPr>
        <w:tc>
          <w:tcPr>
            <w:tcW w:w="9643" w:type="dxa"/>
            <w:gridSpan w:val="2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>
              <w:rPr>
                <w:rFonts w:eastAsia="Calibri" w:cstheme="minorHAnsi"/>
                <w:b/>
                <w:sz w:val="20"/>
                <w:szCs w:val="20"/>
                <w:lang w:val="en-US" w:eastAsia="el-GR" w:bidi="el-GR"/>
              </w:rPr>
              <w:t>2</w:t>
            </w:r>
            <w:r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val="en-US" w:eastAsia="el-GR" w:bidi="el-GR"/>
              </w:rPr>
              <w:t xml:space="preserve">. </w:t>
            </w:r>
            <w:r w:rsidRPr="00E164B7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Ειδικές γνώσεις</w:t>
            </w:r>
          </w:p>
        </w:tc>
      </w:tr>
      <w:tr w:rsidR="006369BA" w:rsidRPr="00E164B7" w:rsidTr="00CD55CF">
        <w:trPr>
          <w:trHeight w:val="259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Γνώσεις Ξένων Γλωσσών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6369BA" w:rsidRPr="00E164B7" w:rsidTr="00CD55CF">
        <w:trPr>
          <w:trHeight w:val="292"/>
        </w:trPr>
        <w:tc>
          <w:tcPr>
            <w:tcW w:w="8366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E164B7">
              <w:rPr>
                <w:rFonts w:eastAsia="Calibri" w:cstheme="minorHAnsi"/>
                <w:sz w:val="20"/>
                <w:szCs w:val="20"/>
                <w:lang w:eastAsia="el-GR" w:bidi="el-GR"/>
              </w:rPr>
              <w:t>Σεμινάρια Η/Υ</w:t>
            </w:r>
          </w:p>
        </w:tc>
        <w:tc>
          <w:tcPr>
            <w:tcW w:w="1277" w:type="dxa"/>
          </w:tcPr>
          <w:p w:rsidR="006369BA" w:rsidRPr="00E164B7" w:rsidRDefault="006369BA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6369BA" w:rsidRPr="003B3480" w:rsidRDefault="006369BA" w:rsidP="000B6032">
      <w:pPr>
        <w:rPr>
          <w:rFonts w:cstheme="minorHAnsi"/>
          <w:sz w:val="20"/>
          <w:szCs w:val="20"/>
        </w:rPr>
      </w:pP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1277"/>
      </w:tblGrid>
      <w:tr w:rsidR="003B3480" w:rsidRPr="003B3480" w:rsidTr="00CD55CF">
        <w:trPr>
          <w:trHeight w:val="292"/>
        </w:trPr>
        <w:tc>
          <w:tcPr>
            <w:tcW w:w="9643" w:type="dxa"/>
            <w:gridSpan w:val="2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2" w:lineRule="exact"/>
              <w:ind w:left="107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  <w:t>23. Επαγγελματική εμπειρία</w:t>
            </w:r>
          </w:p>
        </w:tc>
      </w:tr>
      <w:tr w:rsidR="003B3480" w:rsidRPr="003B3480" w:rsidTr="00CD55CF">
        <w:trPr>
          <w:trHeight w:val="390"/>
        </w:trPr>
        <w:tc>
          <w:tcPr>
            <w:tcW w:w="8366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ΟΧΙ</w:t>
            </w:r>
          </w:p>
        </w:tc>
        <w:tc>
          <w:tcPr>
            <w:tcW w:w="1277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CD55CF">
        <w:trPr>
          <w:trHeight w:val="520"/>
        </w:trPr>
        <w:tc>
          <w:tcPr>
            <w:tcW w:w="8366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ΝΑΙ (ηλικίας μέχρι 25 ετών)</w:t>
            </w:r>
          </w:p>
        </w:tc>
        <w:tc>
          <w:tcPr>
            <w:tcW w:w="1277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CD55CF">
        <w:trPr>
          <w:trHeight w:val="520"/>
        </w:trPr>
        <w:tc>
          <w:tcPr>
            <w:tcW w:w="8366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7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ΝΑΙ (ηλικίας άνω των 25 ετών)</w:t>
            </w:r>
          </w:p>
        </w:tc>
        <w:tc>
          <w:tcPr>
            <w:tcW w:w="1277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284528" w:rsidRDefault="00284528" w:rsidP="003B3480">
      <w:pPr>
        <w:widowControl w:val="0"/>
        <w:autoSpaceDE w:val="0"/>
        <w:autoSpaceDN w:val="0"/>
        <w:spacing w:before="52" w:after="0" w:line="240" w:lineRule="auto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  <w:r>
        <w:rPr>
          <w:rFonts w:eastAsia="Calibri" w:cstheme="minorHAnsi"/>
          <w:b/>
          <w:bCs/>
          <w:sz w:val="20"/>
          <w:szCs w:val="20"/>
          <w:lang w:eastAsia="el-GR" w:bidi="el-GR"/>
        </w:rPr>
        <w:t xml:space="preserve"> </w:t>
      </w:r>
    </w:p>
    <w:p w:rsidR="003B3480" w:rsidRDefault="00284528" w:rsidP="003B3480">
      <w:pPr>
        <w:widowControl w:val="0"/>
        <w:autoSpaceDE w:val="0"/>
        <w:autoSpaceDN w:val="0"/>
        <w:spacing w:before="52" w:after="0" w:line="240" w:lineRule="auto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  <w:r>
        <w:rPr>
          <w:rFonts w:eastAsia="Calibri" w:cstheme="minorHAnsi"/>
          <w:b/>
          <w:bCs/>
          <w:sz w:val="20"/>
          <w:szCs w:val="20"/>
          <w:lang w:eastAsia="el-GR" w:bidi="el-GR"/>
        </w:rPr>
        <w:lastRenderedPageBreak/>
        <w:t xml:space="preserve"> 24.</w:t>
      </w:r>
      <w:r w:rsidRPr="00284528">
        <w:rPr>
          <w:rFonts w:eastAsia="Calibri" w:cstheme="minorHAnsi"/>
          <w:b/>
          <w:bCs/>
          <w:sz w:val="20"/>
          <w:szCs w:val="20"/>
          <w:lang w:eastAsia="el-GR" w:bidi="el-GR"/>
        </w:rPr>
        <w:t xml:space="preserve"> Παρακαλώ επιλέξτε την περιοχή παρέμβασης, στην οποία ανήκετε:</w:t>
      </w:r>
    </w:p>
    <w:p w:rsidR="00CD55CF" w:rsidRDefault="00CD55CF" w:rsidP="003B3480">
      <w:pPr>
        <w:widowControl w:val="0"/>
        <w:autoSpaceDE w:val="0"/>
        <w:autoSpaceDN w:val="0"/>
        <w:spacing w:before="52" w:after="0" w:line="240" w:lineRule="auto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</w:p>
    <w:tbl>
      <w:tblPr>
        <w:tblW w:w="11241" w:type="dxa"/>
        <w:jc w:val="center"/>
        <w:tblInd w:w="93" w:type="dxa"/>
        <w:tblLook w:val="04A0" w:firstRow="1" w:lastRow="0" w:firstColumn="1" w:lastColumn="0" w:noHBand="0" w:noVBand="1"/>
      </w:tblPr>
      <w:tblGrid>
        <w:gridCol w:w="2664"/>
        <w:gridCol w:w="349"/>
        <w:gridCol w:w="417"/>
        <w:gridCol w:w="3635"/>
        <w:gridCol w:w="349"/>
        <w:gridCol w:w="425"/>
        <w:gridCol w:w="3091"/>
        <w:gridCol w:w="311"/>
      </w:tblGrid>
      <w:tr w:rsidR="00CD55CF" w:rsidRPr="005121AD" w:rsidTr="00CD55CF">
        <w:trPr>
          <w:trHeight w:val="300"/>
          <w:jc w:val="center"/>
        </w:trPr>
        <w:tc>
          <w:tcPr>
            <w:tcW w:w="11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>Τοπική / Δημοτική Κοινότητα – Οικισμός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112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l-GR"/>
              </w:rPr>
              <w:t xml:space="preserve">Επιλέξτε με </w:t>
            </w:r>
            <w:r w:rsidRPr="005121AD">
              <w:rPr>
                <w:rFonts w:ascii="Wingdings" w:eastAsia="Times New Roman" w:hAnsi="Wingdings" w:cs="Calibri"/>
                <w:b/>
                <w:bCs/>
                <w:color w:val="000000"/>
                <w:sz w:val="20"/>
                <w:szCs w:val="20"/>
                <w:lang w:eastAsia="el-GR"/>
              </w:rPr>
              <w:t>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  <w:t>ΔΗΜΟΣ ΑΛΕΞΑΝΔΡΕΙΑΣ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ΔΗΜΟΣ ΒΕΡΟΙΑΣ</w:t>
            </w:r>
          </w:p>
        </w:tc>
        <w:tc>
          <w:tcPr>
            <w:tcW w:w="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ΔΗΜΟΣ ΝΑΟΥΣΑΣ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Δ.Κ. Αλεξάνδρει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Νησελ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Μακρ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οπανού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Δ.Κ. Αλεξάνδρειας – οικ. Σχοινά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  Τ.Κ. Διαβατο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Επισκοπής Νάουσας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Βρυσακ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Κουλούρ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Λευκαδίων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αμπ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Λυκογιάννης – οικ. Νέας Λυκογιάννη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Μαρίνας – οικ. Μαρίνας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Λουτρο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Λυκογιάννης – οικ. Παλιάς Λυκογιάννη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Μαρίνας – οικ. Πολλών Νερών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Νε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Νέας Νικομήδει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Μονοσπίτων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Νησ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Βεργίν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Χαρίεσσας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Επισκοπής – οικ. Επισκοπή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Μετοχ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Προδρόμ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Αγγελοχωρ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Επισκοπή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αλ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αλατιτσίων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Ζερβοχω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Άνω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Ζερβοχωρ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αβάσιλα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Συκιά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Ζερβοχω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Αρχάγγελου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Κεφαλοχωρί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Δ.Κ. Βέροι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υδων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Ζερβοχω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Παλαιού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Ζερβοχωρ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Ξεχασμένης – οικ. Ξεχασμένη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Δ.Κ. Βέροι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Λαζ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πλατάν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99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Ξεχασμένης-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Ραψομανίκι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Δ.Κ. Βέροιας – οικ. Μέση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Δ.Κ. Νάουσας – οικ. Αγίου Νικολάου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Παλαιού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Σκυλλιτσ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Δ.Κ. Βέροι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αγαρ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Δ.Κ. Νάουσας – οικ. Άνω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Σελ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Σταυρού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Αγίας Βαρβάρ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Δ.Κ. Νάουσ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Ροδακινέας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(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Στράντζα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Μελίκη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Άμμο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Δ.Κ. Νάουσας – οικ. Σταθμός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Αγκαθιάς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Αγκαθιά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Ασωμάτων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Αρκοχωρ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Αγκαθιάς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ριλοφιά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Γεωργιανών – οικ. Γεωργιανών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Γιαννακοχωρ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Κυψέλη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Γεωργιανών – οικ. Λευκόπετρ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Ροδοχω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Αγίου Παύλου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Νεόκαστρ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Καστανιάς – οικ. Καστανιά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Ροδοχω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Μεταμόρφωσης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ροδρόμου – οικ. Αγίας Τριάδ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Καστανιάς – οικ. Μικρής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Σάντα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Ροδοχω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Ροδοχωρί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83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ροδρόμου – οικ. Νέου Προδρόμ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Κάτω Βερμί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Στενημάχου</w:t>
            </w:r>
            <w:proofErr w:type="spellEnd"/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5121AD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ροδρόμου – οικ. Παλαιού Προδρόμ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Κουμαριάς – οικ. Κουμαριά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Κορυφής – οικ. Κορυφή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Κουμαριά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Ξηρολίβαδ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Κορυφή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αλαιόχωρα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ροφήτη Ηλία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λατέο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Ράχη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Αράχ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ριποτάμ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Κάτω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ομνήνει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λειδ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ριποτάμ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ομνήνει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Λιανοβεργ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ριποτάμ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ριποτάμ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λατάν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Αγίας Μαρίν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ρασινάδας – οικ. Κυδωνιά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Άγιου Γεωργί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Πρασινάδ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Νησελλούδι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Πατρίδας – οικ. Καλής Παναγιά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Πρασινάδας – οικ. Πρασινάδ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Πατρίδας – οικ. Πατρίδ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Τρικάλων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ριλόφ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Φυτείας – οικ. Αγίου Νικολά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ind w:firstLineChars="500" w:firstLine="1100"/>
              <w:rPr>
                <w:rFonts w:ascii="Courier New" w:eastAsia="Times New Roman" w:hAnsi="Courier New" w:cs="Courier New"/>
                <w:color w:val="000000"/>
                <w:lang w:eastAsia="el-GR"/>
              </w:rPr>
            </w:pPr>
            <w:r w:rsidRPr="005121AD">
              <w:rPr>
                <w:rFonts w:ascii="Courier New" w:eastAsia="Times New Roman" w:hAnsi="Courier New" w:cs="Courier New"/>
                <w:color w:val="000000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Φυτεί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Κωστοχω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Φυτεί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Λιανοβροχ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Φυτείας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Φυτειά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Δασκ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δενδ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Ελαφίν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δενδ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 - Μονή Τιμ. Προδρόμ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δενδ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δενδρίου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δενδ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Πόρου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Πολυδενδρίου</w:t>
            </w:r>
            <w:proofErr w:type="spellEnd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 – οικ. Χαράδρας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7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Τ.Κ. Ριζωμάτων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  <w:tr w:rsidR="00CD55CF" w:rsidRPr="005121AD" w:rsidTr="00CD55CF">
        <w:trPr>
          <w:trHeight w:val="300"/>
          <w:jc w:val="center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 xml:space="preserve">  Τ.Κ. </w:t>
            </w:r>
            <w:proofErr w:type="spellStart"/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Σφηκιάς</w:t>
            </w:r>
            <w:proofErr w:type="spellEnd"/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  <w:r w:rsidRPr="005121AD"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55CF" w:rsidRPr="005121AD" w:rsidRDefault="00CD55CF" w:rsidP="00CD55CF">
            <w:pPr>
              <w:spacing w:after="0" w:line="240" w:lineRule="auto"/>
              <w:rPr>
                <w:rFonts w:ascii="Calibri" w:eastAsia="Courier New" w:hAnsi="Calibri" w:cs="Calibri"/>
                <w:color w:val="000000"/>
                <w:sz w:val="16"/>
                <w:szCs w:val="16"/>
                <w:lang w:eastAsia="el-GR"/>
              </w:rPr>
            </w:pPr>
          </w:p>
        </w:tc>
      </w:tr>
    </w:tbl>
    <w:p w:rsidR="00284528" w:rsidRDefault="00284528" w:rsidP="003B3480">
      <w:pPr>
        <w:widowControl w:val="0"/>
        <w:autoSpaceDE w:val="0"/>
        <w:autoSpaceDN w:val="0"/>
        <w:spacing w:before="52" w:after="0" w:line="240" w:lineRule="auto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</w:p>
    <w:p w:rsidR="003B3480" w:rsidRPr="003B3480" w:rsidRDefault="003B3480" w:rsidP="003B3480">
      <w:pPr>
        <w:widowControl w:val="0"/>
        <w:autoSpaceDE w:val="0"/>
        <w:autoSpaceDN w:val="0"/>
        <w:spacing w:before="52" w:after="0" w:line="240" w:lineRule="auto"/>
        <w:ind w:left="232"/>
        <w:outlineLvl w:val="0"/>
        <w:rPr>
          <w:rFonts w:eastAsia="Calibri" w:cstheme="minorHAnsi"/>
          <w:b/>
          <w:bCs/>
          <w:sz w:val="20"/>
          <w:szCs w:val="20"/>
          <w:lang w:eastAsia="el-GR" w:bidi="el-GR"/>
        </w:rPr>
      </w:pPr>
      <w:r w:rsidRPr="003B3480">
        <w:rPr>
          <w:rFonts w:eastAsia="Calibri" w:cstheme="minorHAnsi"/>
          <w:b/>
          <w:bCs/>
          <w:sz w:val="20"/>
          <w:szCs w:val="20"/>
          <w:lang w:eastAsia="el-GR" w:bidi="el-GR"/>
        </w:rPr>
        <w:t>Σημειώστε τις θέσεις που έχετε απασχοληθεί ξεκινώντας από την πιο πρόσφατη.</w:t>
      </w:r>
    </w:p>
    <w:p w:rsidR="003B3480" w:rsidRPr="003B3480" w:rsidRDefault="003B3480" w:rsidP="003B3480">
      <w:pPr>
        <w:widowControl w:val="0"/>
        <w:autoSpaceDE w:val="0"/>
        <w:autoSpaceDN w:val="0"/>
        <w:spacing w:before="9" w:after="1" w:line="240" w:lineRule="auto"/>
        <w:rPr>
          <w:rFonts w:eastAsia="Calibri" w:cstheme="minorHAnsi"/>
          <w:b/>
          <w:sz w:val="20"/>
          <w:szCs w:val="20"/>
          <w:lang w:eastAsia="el-GR" w:bidi="el-GR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0"/>
        <w:gridCol w:w="1803"/>
        <w:gridCol w:w="3118"/>
        <w:gridCol w:w="2132"/>
        <w:gridCol w:w="845"/>
      </w:tblGrid>
      <w:tr w:rsidR="003B3480" w:rsidRPr="003B3480" w:rsidTr="001A31F8">
        <w:trPr>
          <w:trHeight w:val="767"/>
        </w:trPr>
        <w:tc>
          <w:tcPr>
            <w:tcW w:w="1810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03" w:after="0" w:line="240" w:lineRule="auto"/>
              <w:ind w:left="506" w:right="-15" w:hanging="39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ιδικότητα/Θέση εργασίας</w:t>
            </w:r>
          </w:p>
        </w:tc>
        <w:tc>
          <w:tcPr>
            <w:tcW w:w="1803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03" w:after="0" w:line="240" w:lineRule="auto"/>
              <w:ind w:left="34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χείρηση</w:t>
            </w:r>
          </w:p>
        </w:tc>
        <w:tc>
          <w:tcPr>
            <w:tcW w:w="3118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" w:after="0" w:line="240" w:lineRule="auto"/>
              <w:ind w:left="68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Χρονική περίοδος</w:t>
            </w:r>
          </w:p>
        </w:tc>
        <w:tc>
          <w:tcPr>
            <w:tcW w:w="2977" w:type="dxa"/>
            <w:gridSpan w:val="2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03" w:after="0" w:line="240" w:lineRule="auto"/>
              <w:ind w:left="734" w:right="638" w:hanging="7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συναπτόμενο Δικαιολογητικό</w:t>
            </w:r>
          </w:p>
        </w:tc>
      </w:tr>
      <w:tr w:rsidR="003B3480" w:rsidRPr="003B3480" w:rsidTr="00CD55CF">
        <w:trPr>
          <w:trHeight w:val="294"/>
        </w:trPr>
        <w:tc>
          <w:tcPr>
            <w:tcW w:w="1810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92" w:lineRule="exact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πό 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1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ως 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5"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Βεβαίωση εργοδότη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CD55CF">
        <w:trPr>
          <w:trHeight w:val="666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tabs>
                <w:tab w:val="left" w:pos="1357"/>
              </w:tabs>
              <w:autoSpaceDE w:val="0"/>
              <w:autoSpaceDN w:val="0"/>
              <w:spacing w:before="87" w:after="0" w:line="240" w:lineRule="auto"/>
              <w:ind w:left="107" w:right="10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ντίγραφο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ab/>
            </w:r>
            <w:r w:rsidRPr="003B3480">
              <w:rPr>
                <w:rFonts w:eastAsia="Calibri" w:cstheme="minorHAnsi"/>
                <w:spacing w:val="-3"/>
                <w:sz w:val="20"/>
                <w:szCs w:val="20"/>
                <w:lang w:eastAsia="el-GR" w:bidi="el-GR"/>
              </w:rPr>
              <w:t xml:space="preserve">έναρξης 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τηδεύματος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1A31F8">
        <w:trPr>
          <w:trHeight w:val="281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νσημα ΙΚΑ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CD55CF">
        <w:trPr>
          <w:trHeight w:val="294"/>
        </w:trPr>
        <w:tc>
          <w:tcPr>
            <w:tcW w:w="1810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 w:val="restart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92" w:lineRule="exact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πό</w:t>
            </w:r>
            <w:r w:rsidRPr="003B3480">
              <w:rPr>
                <w:rFonts w:eastAsia="Calibri" w:cstheme="minorHAnsi"/>
                <w:spacing w:val="-4"/>
                <w:sz w:val="20"/>
                <w:szCs w:val="20"/>
                <w:lang w:eastAsia="el-GR" w:bidi="el-GR"/>
              </w:rPr>
              <w:t xml:space="preserve"> 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2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-3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ως</w:t>
            </w:r>
            <w:r w:rsidRPr="003B3480">
              <w:rPr>
                <w:rFonts w:eastAsia="Calibri" w:cstheme="minorHAnsi"/>
                <w:spacing w:val="-10"/>
                <w:sz w:val="20"/>
                <w:szCs w:val="20"/>
                <w:lang w:eastAsia="el-GR" w:bidi="el-GR"/>
              </w:rPr>
              <w:t xml:space="preserve"> 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(μήνας-</w:t>
            </w:r>
            <w:proofErr w:type="spellStart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το</w:t>
            </w:r>
            <w:proofErr w:type="spellEnd"/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ς):</w:t>
            </w: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5"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Βεβαίωση εργοδότη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CD55CF">
        <w:trPr>
          <w:trHeight w:val="489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tabs>
                <w:tab w:val="left" w:pos="1357"/>
              </w:tabs>
              <w:autoSpaceDE w:val="0"/>
              <w:autoSpaceDN w:val="0"/>
              <w:spacing w:after="0" w:line="243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Αντίγραφο</w:t>
            </w: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ab/>
              <w:t>έναρξης</w:t>
            </w: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1" w:after="0" w:line="225" w:lineRule="exact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επιτηδεύματος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  <w:tr w:rsidR="003B3480" w:rsidRPr="003B3480" w:rsidTr="001A31F8">
        <w:trPr>
          <w:trHeight w:val="257"/>
        </w:trPr>
        <w:tc>
          <w:tcPr>
            <w:tcW w:w="1810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1803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  <w:tc>
          <w:tcPr>
            <w:tcW w:w="2132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eastAsia="Calibri" w:cstheme="minorHAnsi"/>
                <w:b/>
                <w:sz w:val="20"/>
                <w:szCs w:val="20"/>
                <w:lang w:eastAsia="el-GR" w:bidi="el-GR"/>
              </w:rPr>
            </w:pPr>
          </w:p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Ένσημα ΙΚΑ</w:t>
            </w:r>
          </w:p>
        </w:tc>
        <w:tc>
          <w:tcPr>
            <w:tcW w:w="845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</w:p>
        </w:tc>
      </w:tr>
    </w:tbl>
    <w:p w:rsidR="003B3480" w:rsidRPr="003B3480" w:rsidRDefault="003B3480" w:rsidP="003B3480">
      <w:pPr>
        <w:widowControl w:val="0"/>
        <w:autoSpaceDE w:val="0"/>
        <w:autoSpaceDN w:val="0"/>
        <w:spacing w:before="11" w:after="0" w:line="240" w:lineRule="auto"/>
        <w:rPr>
          <w:rFonts w:eastAsia="Calibri" w:cstheme="minorHAnsi"/>
          <w:b/>
          <w:sz w:val="20"/>
          <w:szCs w:val="20"/>
          <w:lang w:eastAsia="el-GR" w:bidi="el-GR"/>
        </w:rPr>
      </w:pPr>
    </w:p>
    <w:p w:rsidR="003B3480" w:rsidRPr="003B3480" w:rsidRDefault="003B3480" w:rsidP="003B3480">
      <w:pPr>
        <w:widowControl w:val="0"/>
        <w:autoSpaceDE w:val="0"/>
        <w:autoSpaceDN w:val="0"/>
        <w:spacing w:after="0" w:line="240" w:lineRule="auto"/>
        <w:ind w:left="232" w:right="449"/>
        <w:rPr>
          <w:rFonts w:eastAsia="Calibri" w:cstheme="minorHAnsi"/>
          <w:sz w:val="20"/>
          <w:szCs w:val="20"/>
          <w:lang w:eastAsia="el-GR" w:bidi="el-GR"/>
        </w:rPr>
      </w:pPr>
      <w:r>
        <w:rPr>
          <w:rFonts w:eastAsia="Calibri" w:cstheme="minorHAnsi"/>
          <w:b/>
          <w:sz w:val="20"/>
          <w:szCs w:val="20"/>
          <w:lang w:eastAsia="el-GR" w:bidi="el-GR"/>
        </w:rPr>
        <w:t>24</w:t>
      </w:r>
      <w:r w:rsidRPr="003B3480">
        <w:rPr>
          <w:rFonts w:eastAsia="Calibri" w:cstheme="minorHAnsi"/>
          <w:b/>
          <w:sz w:val="20"/>
          <w:szCs w:val="20"/>
          <w:lang w:eastAsia="el-GR" w:bidi="el-GR"/>
        </w:rPr>
        <w:t xml:space="preserve">. Αναφερθείτε στους λόγους για τους οποίους θέλετε να παρακολουθήσετε το παρόν πρόγραμμα κατάρτισης </w:t>
      </w:r>
      <w:r w:rsidRPr="003B3480">
        <w:rPr>
          <w:rFonts w:eastAsia="Calibri" w:cstheme="minorHAnsi"/>
          <w:sz w:val="20"/>
          <w:szCs w:val="20"/>
          <w:lang w:eastAsia="el-GR" w:bidi="el-GR"/>
        </w:rPr>
        <w:t>(δηλώστε έως τρεις απαντήσεις κατά σειρά σπουδαιότητας με 1,2,3)</w:t>
      </w:r>
    </w:p>
    <w:p w:rsidR="003B3480" w:rsidRPr="003B3480" w:rsidRDefault="003B3480" w:rsidP="003B3480">
      <w:pPr>
        <w:widowControl w:val="0"/>
        <w:autoSpaceDE w:val="0"/>
        <w:autoSpaceDN w:val="0"/>
        <w:spacing w:before="7" w:after="0" w:line="240" w:lineRule="auto"/>
        <w:rPr>
          <w:rFonts w:eastAsia="Calibri" w:cstheme="minorHAnsi"/>
          <w:sz w:val="20"/>
          <w:szCs w:val="20"/>
          <w:lang w:eastAsia="el-GR" w:bidi="el-GR"/>
        </w:rPr>
      </w:pPr>
    </w:p>
    <w:p w:rsidR="003B3480" w:rsidRPr="003B3480" w:rsidRDefault="003B3480" w:rsidP="003B3480">
      <w:pPr>
        <w:widowControl w:val="0"/>
        <w:autoSpaceDE w:val="0"/>
        <w:autoSpaceDN w:val="0"/>
        <w:spacing w:after="0" w:line="240" w:lineRule="auto"/>
        <w:ind w:left="546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16DB05" wp14:editId="4FDD41AE">
                <wp:simplePos x="0" y="0"/>
                <wp:positionH relativeFrom="page">
                  <wp:posOffset>3933825</wp:posOffset>
                </wp:positionH>
                <wp:positionV relativeFrom="paragraph">
                  <wp:posOffset>-4445</wp:posOffset>
                </wp:positionV>
                <wp:extent cx="152400" cy="193675"/>
                <wp:effectExtent l="9525" t="13335" r="9525" b="12065"/>
                <wp:wrapNone/>
                <wp:docPr id="30" name="Ομάδ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3675"/>
                          <a:chOff x="6195" y="-7"/>
                          <a:chExt cx="240" cy="305"/>
                        </a:xfrm>
                      </wpg:grpSpPr>
                      <wps:wsp>
                        <wps:cNvPr id="31" name="Line 3"/>
                        <wps:cNvCnPr/>
                        <wps:spPr bwMode="auto">
                          <a:xfrm>
                            <a:off x="6200" y="-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"/>
                        <wps:cNvCnPr/>
                        <wps:spPr bwMode="auto">
                          <a:xfrm>
                            <a:off x="6198" y="-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"/>
                        <wps:cNvCnPr/>
                        <wps:spPr bwMode="auto">
                          <a:xfrm>
                            <a:off x="6200" y="29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"/>
                        <wps:cNvCnPr/>
                        <wps:spPr bwMode="auto">
                          <a:xfrm>
                            <a:off x="6433" y="-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0" o:spid="_x0000_s1026" style="position:absolute;margin-left:309.75pt;margin-top:-.35pt;width:12pt;height:15.25pt;z-index:251661312;mso-position-horizontal-relative:page" coordorigin="6195,-7" coordsize="24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">
                <v:line id="Line 3" o:spid="_x0000_s1027" style="position:absolute;visibility:visible;mso-wrap-style:square" from="6200,-4" to="6431,-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0+78AAADbAAAADwAAAGRycy9kb3ducmV2LnhtbESPQYvCMBSE74L/ITzBm6ZdQaQaRYSK&#10;elvdvT+aZ1NtXkqTtfXfG2HB4zAz3zCrTW9r8aDWV44VpNMEBHHhdMWlgp9LPlmA8AFZY+2YFDzJ&#10;w2Y9HKww067jb3qcQykihH2GCkwITSalLwxZ9FPXEEfv6lqLIcq2lLrFLsJtLb+SZC4tVhwXDDa0&#10;M1Tcz382UhZmXh/3Tv6euu62zW0e51OlxqN+uwQRqA+f8H/7oBXMUnh/iT9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W0+78AAADbAAAADwAAAAAAAAAAAAAAAACh&#10;AgAAZHJzL2Rvd25yZXYueG1sUEsFBgAAAAAEAAQA+QAAAI0DAAAAAA==&#10;" strokeweight=".24pt"/>
                <v:line id="Line 4" o:spid="_x0000_s1028" style="position:absolute;visibility:visible;mso-wrap-style:square" from="6198,-7" to="6198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qjL8AAADbAAAADwAAAGRycy9kb3ducmV2LnhtbESPzarCMBSE9xd8h3AEd9dUBZFqFBEq&#10;enf+7Q/Nsak2J6WJtr69uSC4HGbmG2ax6mwlntT40rGC0TABQZw7XXKh4HzKfmcgfEDWWDkmBS/y&#10;sFr2fhaYatfygZ7HUIgIYZ+iAhNCnUrpc0MW/dDVxNG7usZiiLIppG6wjXBbyXGSTKXFkuOCwZo2&#10;hvL78WEjZWam1X7r5OWvbW/rzGZxfqTUoN+t5yACdeEb/rR3WsFkDP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PcqjL8AAADbAAAADwAAAAAAAAAAAAAAAACh&#10;AgAAZHJzL2Rvd25yZXYueG1sUEsFBgAAAAAEAAQA+QAAAI0DAAAAAA==&#10;" strokeweight=".24pt"/>
                <v:line id="Line 5" o:spid="_x0000_s1029" style="position:absolute;visibility:visible;mso-wrap-style:square" from="6200,296" to="6431,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PF8AAAADbAAAADwAAAGRycy9kb3ducmV2LnhtbESPT4vCMBTE7wt+h/AEb2uqgkg1LSJU&#10;1r2tf+6P5tlUm5fSZG399mZhweMwM79hNvlgG/GgzteOFcymCQji0umaKwXnU/G5AuEDssbGMSl4&#10;koc8G31sMNWu5x96HEMlIoR9igpMCG0qpS8NWfRT1xJH7+o6iyHKrpK6wz7CbSPnSbKUFmuOCwZb&#10;2hkq78dfGykrs2wOeycv331/2xa2iPMzpSbjYbsGEWgI7/B/+0srWCzg70v8AT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jxfAAAAA2wAAAA8AAAAAAAAAAAAAAAAA&#10;oQIAAGRycy9kb3ducmV2LnhtbFBLBQYAAAAABAAEAPkAAACOAwAAAAA=&#10;" strokeweight=".24pt"/>
                <v:line id="Line 6" o:spid="_x0000_s1030" style="position:absolute;visibility:visible;mso-wrap-style:square" from="6433,-7" to="6433,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IXY8AAAADbAAAADwAAAGRycy9kb3ducmV2LnhtbESPT4vCMBTE7wt+h/AEb2uqLlK6RhGh&#10;onvz3/3RvG2627yUJtr67Y0geBxm5jfMYtXbWtyo9ZVjBZNxAoK4cLriUsH5lH+mIHxA1lg7JgV3&#10;8rBaDj4WmGnX8YFux1CKCGGfoQITQpNJ6QtDFv3YNcTR+3WtxRBlW0rdYhfhtpbTJJlLixXHBYMN&#10;bQwV/8erjZTUzOv91snLT9f9rXObx/mJUqNhv/4GEagP7/CrvdMKZl/w/BJ/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SF2PAAAAA2wAAAA8AAAAAAAAAAAAAAAAA&#10;oQIAAGRycy9kb3ducmV2LnhtbFBLBQYAAAAABAAEAPkAAACOAwAAAAA=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Οικονομικοί λόγοι</w:t>
      </w:r>
    </w:p>
    <w:p w:rsidR="003B3480" w:rsidRPr="003B3480" w:rsidRDefault="003B3480" w:rsidP="003B3480">
      <w:pPr>
        <w:widowControl w:val="0"/>
        <w:autoSpaceDE w:val="0"/>
        <w:autoSpaceDN w:val="0"/>
        <w:spacing w:before="168" w:after="0" w:line="240" w:lineRule="auto"/>
        <w:ind w:left="592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2D9B81" wp14:editId="4EB3A843">
                <wp:simplePos x="0" y="0"/>
                <wp:positionH relativeFrom="page">
                  <wp:posOffset>3933825</wp:posOffset>
                </wp:positionH>
                <wp:positionV relativeFrom="paragraph">
                  <wp:posOffset>104140</wp:posOffset>
                </wp:positionV>
                <wp:extent cx="152400" cy="193675"/>
                <wp:effectExtent l="9525" t="12700" r="9525" b="12700"/>
                <wp:wrapNone/>
                <wp:docPr id="25" name="Ομάδα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3675"/>
                          <a:chOff x="6195" y="164"/>
                          <a:chExt cx="240" cy="305"/>
                        </a:xfrm>
                      </wpg:grpSpPr>
                      <wps:wsp>
                        <wps:cNvPr id="26" name="Line 8"/>
                        <wps:cNvCnPr/>
                        <wps:spPr bwMode="auto">
                          <a:xfrm>
                            <a:off x="6200" y="1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/>
                        <wps:spPr bwMode="auto">
                          <a:xfrm>
                            <a:off x="6198" y="164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/>
                        <wps:spPr bwMode="auto">
                          <a:xfrm>
                            <a:off x="6200" y="4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/>
                        <wps:spPr bwMode="auto">
                          <a:xfrm>
                            <a:off x="6433" y="164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25" o:spid="_x0000_s1026" style="position:absolute;margin-left:309.75pt;margin-top:8.2pt;width:12pt;height:15.25pt;z-index:251662336;mso-position-horizontal-relative:page" coordorigin="6195,164" coordsize="24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">
                <v:line id="Line 8" o:spid="_x0000_s1027" style="position:absolute;visibility:visible;mso-wrap-style:square" from="6200,166" to="6431,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6Ur8AAADbAAAADwAAAGRycy9kb3ducmV2LnhtbESPzarCMBSE9xd8h3AEd9dUF0V6jSJC&#10;Rd35c/eH5thUm5PSRFvf3giCy2FmvmHmy97W4kGtrxwrmIwTEMSF0xWXCs6n/HcGwgdkjbVjUvAk&#10;D8vF4GeOmXYdH+hxDKWIEPYZKjAhNJmUvjBk0Y9dQxy9i2sthijbUuoWuwi3tZwmSSotVhwXDDa0&#10;NlTcjncbKTOT1ruNk//7rruucpvH+YlSo2G/+gMRqA/f8Ke91QqmKby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W6Ur8AAADbAAAADwAAAAAAAAAAAAAAAACh&#10;AgAAZHJzL2Rvd25yZXYueG1sUEsFBgAAAAAEAAQA+QAAAI0DAAAAAA==&#10;" strokeweight=".24pt"/>
                <v:line id="Line 9" o:spid="_x0000_s1028" style="position:absolute;visibility:visible;mso-wrap-style:square" from="6198,164" to="6198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kfyb8AAADbAAAADwAAAGRycy9kb3ducmV2LnhtbESPzarCMBSE9xd8h3AEd9dUFyrVKCJU&#10;1N31Z39ojk21OSlNtPXtzQXB5TAz3zCLVWcr8aTGl44VjIYJCOLc6ZILBedT9jsD4QOyxsoxKXiR&#10;h9Wy97PAVLuW/+h5DIWIEPYpKjAh1KmUPjdk0Q9dTRy9q2sshiibQuoG2wi3lRwnyURaLDkuGKxp&#10;Yyi/Hx82UmZmUu23Tl4ObXtbZzaL8yOlBv1uPQcRqAvf8Ke90wrGU/j/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Vkfyb8AAADbAAAADwAAAAAAAAAAAAAAAACh&#10;AgAAZHJzL2Rvd25yZXYueG1sUEsFBgAAAAAEAAQA+QAAAI0DAAAAAA==&#10;" strokeweight=".24pt"/>
                <v:line id="Line 10" o:spid="_x0000_s1029" style="position:absolute;visibility:visible;mso-wrap-style:square" from="6200,466" to="6431,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aLu8AAAADbAAAADwAAAGRycy9kb3ducmV2LnhtbESPQYvCMBCF7wv+hzCCtzXVg0g1igiV&#10;1Zvueh+asak2k9Jkbf33zmFhj49573vz1tvBN+pJXawDG5hNM1DEZbA1VwZ+vovPJaiYkC02gcnA&#10;iyJsN6OPNeY29Hym5yVVSiAcczTgUmpzrWPpyGOchpZYbrfQeUwiu0rbDnuB+0bPs2yhPdYsDQ5b&#10;2jsqH5dfL5SlWzTHQ9DXU9/fd4UvpH5mzGQ87FagEg3p3/yX/rIG5vKsbJEdo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Gi7vAAAAA2wAAAA8AAAAAAAAAAAAAAAAA&#10;oQIAAGRycy9kb3ducmV2LnhtbFBLBQYAAAAABAAEAPkAAACOAwAAAAA=&#10;" strokeweight=".24pt"/>
                <v:line id="Line 11" o:spid="_x0000_s1030" style="position:absolute;visibility:visible;mso-wrap-style:square" from="6433,164" to="6433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ouIMEAAADbAAAADwAAAGRycy9kb3ducmV2LnhtbESPwWrDMBBE74H8g9hAb4lsH0LqRjam&#10;4NL2ljS9L9bWcmutjKXa7t9XgUCOw8y8YY7lYnsx0eg7xwrSXQKCuHG641bB5aPeHkD4gKyxd0wK&#10;/shDWaxXR8y1m/lE0zm0IkLY56jAhDDkUvrGkEW/cwNx9L7caDFEObZSjzhHuO1lliR7abHjuGBw&#10;oGdDzc/510bKwez7txcnP9/n+buqbR3nU6UeNkv1BCLQEu7hW/tVK8ge4fol/gB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ii4gwQAAANsAAAAPAAAAAAAAAAAAAAAA&#10;AKECAABkcnMvZG93bnJldi54bWxQSwUGAAAAAAQABAD5AAAAjwMAAAAA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Αξιοποίηση ελεύθερου χρόνου</w:t>
      </w:r>
    </w:p>
    <w:p w:rsidR="003B3480" w:rsidRPr="003B3480" w:rsidRDefault="003B3480" w:rsidP="003B3480">
      <w:pPr>
        <w:widowControl w:val="0"/>
        <w:autoSpaceDE w:val="0"/>
        <w:autoSpaceDN w:val="0"/>
        <w:spacing w:before="170" w:after="0" w:line="240" w:lineRule="auto"/>
        <w:ind w:left="1266" w:right="6133" w:hanging="720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4AEAAE" wp14:editId="1E19F4F9">
                <wp:simplePos x="0" y="0"/>
                <wp:positionH relativeFrom="page">
                  <wp:posOffset>3933825</wp:posOffset>
                </wp:positionH>
                <wp:positionV relativeFrom="paragraph">
                  <wp:posOffset>105410</wp:posOffset>
                </wp:positionV>
                <wp:extent cx="152400" cy="380365"/>
                <wp:effectExtent l="9525" t="11430" r="9525" b="8255"/>
                <wp:wrapNone/>
                <wp:docPr id="20" name="Ομάδα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380365"/>
                          <a:chOff x="6195" y="166"/>
                          <a:chExt cx="240" cy="599"/>
                        </a:xfrm>
                      </wpg:grpSpPr>
                      <wps:wsp>
                        <wps:cNvPr id="21" name="Line 13"/>
                        <wps:cNvCnPr/>
                        <wps:spPr bwMode="auto">
                          <a:xfrm>
                            <a:off x="6200" y="1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/>
                        <wps:spPr bwMode="auto">
                          <a:xfrm>
                            <a:off x="6198" y="166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/>
                        <wps:spPr bwMode="auto">
                          <a:xfrm>
                            <a:off x="6200" y="762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/>
                        <wps:spPr bwMode="auto">
                          <a:xfrm>
                            <a:off x="6433" y="166"/>
                            <a:ext cx="0" cy="5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20" o:spid="_x0000_s1026" style="position:absolute;margin-left:309.75pt;margin-top:8.3pt;width:12pt;height:29.95pt;z-index:251663360;mso-position-horizontal-relative:page" coordorigin="6195,166" coordsize="240,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">
                <v:line id="Line 13" o:spid="_x0000_s1027" style="position:absolute;visibility:visible;mso-wrap-style:square" from="6200,168" to="643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gV78MAAADbAAAADwAAAGRycy9kb3ducmV2LnhtbESPwW7CMBBE75X4B2sr9VYccqAlxaCC&#10;QC3HBNrzKl7iqPY6ig0Jf48rVepxNDNvNMv16Ky4Uh9azwpm0wwEce11y42C03H//AoiRGSN1jMp&#10;uFGA9WrysMRC+4FLulaxEQnCoUAFJsaukDLUhhyGqe+Ik3f2vcOYZN9I3eOQ4M7KPMvm0mHLacFg&#10;R1tD9U91cQrK8sOch4Pf7BZh8YL2kNuv+bdST4/j+xuISGP8D/+1P7WCfAa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IFe/DAAAA2wAAAA8AAAAAAAAAAAAA&#10;AAAAoQIAAGRycy9kb3ducmV2LnhtbFBLBQYAAAAABAAEAPkAAACRAwAAAAA=&#10;" strokeweight=".08469mm"/>
                <v:line id="Line 14" o:spid="_x0000_s1028" style="position:absolute;visibility:visible;mso-wrap-style:square" from="6198,166" to="6198,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8Ub8AAADbAAAADwAAAGRycy9kb3ducmV2LnhtbESPzarCMBSE9xd8h3AEd9fULkR6jSJC&#10;Rd35c/eH5thUm5PSRFvf3giCy2FmvmHmy97W4kGtrxwrmIwTEMSF0xWXCs6n/HcGwgdkjbVjUvAk&#10;D8vF4GeOmXYdH+hxDKWIEPYZKjAhNJmUvjBk0Y9dQxy9i2sthijbUuoWuwi3tUyTZCotVhwXDDa0&#10;NlTcjncbKTMzrXcbJ//3XXdd5TaP8xOlRsN+9QciUB++4U97qxWkKby/xB8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68Ub8AAADbAAAADwAAAAAAAAAAAAAAAACh&#10;AgAAZHJzL2Rvd25yZXYueG1sUEsFBgAAAAAEAAQA+QAAAI0DAAAAAA==&#10;" strokeweight=".24pt"/>
                <v:line id="Line 15" o:spid="_x0000_s1029" style="position:absolute;visibility:visible;mso-wrap-style:square" from="6200,762" to="6431,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YuA8MAAADbAAAADwAAAGRycy9kb3ducmV2LnhtbESPzW7CMBCE70i8g7WVuIHTIFFIMQhQ&#10;q8Ix9Oe8ipc4qr2OYpekb18jVeI4mplvNOvt4Ky4UhcazwoeZxkI4srrhmsFH++v0yWIEJE1Ws+k&#10;4JcCbDfj0RoL7Xsu6XqOtUgQDgUqMDG2hZShMuQwzHxLnLyL7xzGJLta6g77BHdW5lm2kA4bTgsG&#10;WzoYqr7PP05BWb6ZS3/y+5dVWD2hPeX2c/Gl1ORh2D2DiDTEe/i/fdQK8jncvqQf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WLgPDAAAA2wAAAA8AAAAAAAAAAAAA&#10;AAAAoQIAAGRycy9kb3ducmV2LnhtbFBLBQYAAAAABAAEAPkAAACRAwAAAAA=&#10;" strokeweight=".08469mm"/>
                <v:line id="Line 16" o:spid="_x0000_s1030" style="position:absolute;visibility:visible;mso-wrap-style:square" from="6433,166" to="6433,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uBvr8AAADbAAAADwAAAGRycy9kb3ducmV2LnhtbESPzarCMBSE9xd8h3AEd9dUEZFqFBEq&#10;enf+7Q/Nsak2J6WJtr69uSC4HGbmG2ax6mwlntT40rGC0TABQZw7XXKh4HzKfmcgfEDWWDkmBS/y&#10;sFr2fhaYatfygZ7HUIgIYZ+iAhNCnUrpc0MW/dDVxNG7usZiiLIppG6wjXBbyXGSTKXFkuOCwZo2&#10;hvL78WEjZWam1X7r5OWvbW/rzGZxfqTUoN+t5yACdeEb/rR3WsF4Av9f4g+Qy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uBvr8AAADbAAAADwAAAAAAAAAAAAAAAACh&#10;AgAAZHJzL2Rvd25yZXYueG1sUEsFBgAAAAAEAAQA+QAAAI0DAAAAAA==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Διεύρυνση γνώσεων και αναβάθμιση δεξιοτήτων</w:t>
      </w:r>
    </w:p>
    <w:p w:rsidR="003B3480" w:rsidRPr="003B3480" w:rsidRDefault="003B3480" w:rsidP="003B3480">
      <w:pPr>
        <w:widowControl w:val="0"/>
        <w:autoSpaceDE w:val="0"/>
        <w:autoSpaceDN w:val="0"/>
        <w:spacing w:before="171" w:after="0" w:line="240" w:lineRule="auto"/>
        <w:ind w:left="592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D7AD2D" wp14:editId="411B8472">
                <wp:simplePos x="0" y="0"/>
                <wp:positionH relativeFrom="page">
                  <wp:posOffset>3933825</wp:posOffset>
                </wp:positionH>
                <wp:positionV relativeFrom="paragraph">
                  <wp:posOffset>106045</wp:posOffset>
                </wp:positionV>
                <wp:extent cx="152400" cy="193675"/>
                <wp:effectExtent l="9525" t="6350" r="9525" b="9525"/>
                <wp:wrapNone/>
                <wp:docPr id="15" name="Ομάδα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3675"/>
                          <a:chOff x="6195" y="167"/>
                          <a:chExt cx="240" cy="305"/>
                        </a:xfrm>
                      </wpg:grpSpPr>
                      <wps:wsp>
                        <wps:cNvPr id="16" name="Line 18"/>
                        <wps:cNvCnPr/>
                        <wps:spPr bwMode="auto">
                          <a:xfrm>
                            <a:off x="6200" y="16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6198" y="16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6200" y="46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6433" y="167"/>
                            <a:ext cx="0" cy="305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5" o:spid="_x0000_s1026" style="position:absolute;margin-left:309.75pt;margin-top:8.35pt;width:12pt;height:15.25pt;z-index:251664384;mso-position-horizontal-relative:page" coordorigin="6195,167" coordsize="240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">
                <v:line id="Line 18" o:spid="_x0000_s1027" style="position:absolute;visibility:visible;mso-wrap-style:square" from="6200,169" to="6431,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w78EAAADbAAAADwAAAGRycy9kb3ducmV2LnhtbESPT2vCQBDF74V+h2WE3upGD0Giq4iQ&#10;Ur3VP/chO2bTZmdDdmvit+8UBG9vmDe/N2+1GX2rbtTHJrCB2TQDRVwF23Bt4Hwq3xegYkK22AYm&#10;A3eKsFm/vqywsGHgL7odU60EwrFAAy6lrtA6Vo48xmnoiGV3Db3HJGNfa9vjIHDf6nmW5dpjw5Lg&#10;sKOdo+rn+OuFsnB5u/8I+nIYhu9t6UuJnxnzNhm3S1CJxvQ0P64/rbyfw38XEa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DvwQAAANsAAAAPAAAAAAAAAAAAAAAA&#10;AKECAABkcnMvZG93bnJldi54bWxQSwUGAAAAAAQABAD5AAAAjwMAAAAA&#10;" strokeweight=".24pt"/>
                <v:line id="Line 19" o:spid="_x0000_s1028" style="position:absolute;visibility:visible;mso-wrap-style:square" from="6198,167" to="6198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VdMEAAADbAAAADwAAAGRycy9kb3ducmV2LnhtbESPQW/CMAyF75P4D5GRuI2UHRgqBISQ&#10;ioDb2Ha3GtMUGqdqMlr+PZ40abdn+fl7fqvN4Bt1py7WgQ3Mphko4jLYmisDX5/F6wJUTMgWm8Bk&#10;4EERNuvRywpzG3r+oPs5VUogHHM04FJqc61j6chjnIaWWHaX0HlMMnaVth32AveNfsuyufZYsyQ4&#10;bGnnqLydf7xQFm7eHPdBf5/6/rotfCHxM2Mm42G7BJVoSP/mv+uDlfff4beLCN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NdV0wQAAANsAAAAPAAAAAAAAAAAAAAAA&#10;AKECAABkcnMvZG93bnJldi54bWxQSwUGAAAAAAQABAD5AAAAjwMAAAAA&#10;" strokeweight=".24pt"/>
                <v:line id="Line 20" o:spid="_x0000_s1029" style="position:absolute;visibility:visible;mso-wrap-style:square" from="6200,469" to="6431,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pBBsEAAADbAAAADwAAAGRycy9kb3ducmV2LnhtbESPQWvDMAyF74P+B6NCb4vTHUrI4pYy&#10;SFl7W7bdRazF2WI5xG6T/vvpMNhNjyd976k6LH5QN5piH9jANstBEbfB9twZ+HivHwtQMSFbHAKT&#10;gTtFOOxXDxWWNsz8RrcmdUogHEs04FIaS61j68hjzMJILN5XmDwmkVOn7YSzwP2gn/J8pz32LAkO&#10;R3px1P40Vy+Uwu2G8ynoz8s8fx9rX0v81pjNejk+g0q0pP/lv+tXK/WlrPwiA+j9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kEGwQAAANsAAAAPAAAAAAAAAAAAAAAA&#10;AKECAABkcnMvZG93bnJldi54bWxQSwUGAAAAAAQABAD5AAAAjwMAAAAA&#10;" strokeweight=".24pt"/>
                <v:line id="Line 21" o:spid="_x0000_s1030" style="position:absolute;visibility:visible;mso-wrap-style:square" from="6433,167" to="6433,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bkncEAAADbAAAADwAAAGRycy9kb3ducmV2LnhtbESPQW/CMAyF70j7D5GRdoOUHRDrSCuE&#10;1GnjNgZ3q/GaQuNUTUa7f48nTdrtWX7+nt+2nHynbjTENrCB1TIDRVwH23Jj4PRZLTagYkK22AUm&#10;Az8UoSweZlvMbRj5g27H1CiBcMzRgEupz7WOtSOPcRl6Ytl9hcFjknFotB1wFLjv9FOWrbXHliXB&#10;YU97R/X1+O2FsnHr7v016PNhHC+7ylcSvzLmcT7tXkAlmtK/+e/6zcr7z/DbRQTo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5uSdwQAAANsAAAAPAAAAAAAAAAAAAAAA&#10;AKECAABkcnMvZG93bnJldi54bWxQSwUGAAAAAAQABAD5AAAAjwMAAAAA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Εξειδίκευση στο αντικείμενο</w:t>
      </w:r>
    </w:p>
    <w:p w:rsidR="003B3480" w:rsidRPr="003B3480" w:rsidRDefault="003B3480" w:rsidP="003B3480">
      <w:pPr>
        <w:widowControl w:val="0"/>
        <w:autoSpaceDE w:val="0"/>
        <w:autoSpaceDN w:val="0"/>
        <w:spacing w:before="170" w:after="44" w:line="379" w:lineRule="auto"/>
        <w:ind w:left="592" w:right="5544"/>
        <w:rPr>
          <w:rFonts w:eastAsia="Calibri" w:cstheme="minorHAnsi"/>
          <w:sz w:val="20"/>
          <w:szCs w:val="20"/>
          <w:lang w:eastAsia="el-GR" w:bidi="el-GR"/>
        </w:rPr>
      </w:pP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B4CEDF" wp14:editId="4E712976">
                <wp:simplePos x="0" y="0"/>
                <wp:positionH relativeFrom="page">
                  <wp:posOffset>3933825</wp:posOffset>
                </wp:positionH>
                <wp:positionV relativeFrom="paragraph">
                  <wp:posOffset>105410</wp:posOffset>
                </wp:positionV>
                <wp:extent cx="152400" cy="192405"/>
                <wp:effectExtent l="9525" t="5080" r="9525" b="12065"/>
                <wp:wrapNone/>
                <wp:docPr id="10" name="Ομάδ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2405"/>
                          <a:chOff x="6195" y="166"/>
                          <a:chExt cx="240" cy="303"/>
                        </a:xfrm>
                      </wpg:grpSpPr>
                      <wps:wsp>
                        <wps:cNvPr id="11" name="Line 23"/>
                        <wps:cNvCnPr/>
                        <wps:spPr bwMode="auto">
                          <a:xfrm>
                            <a:off x="6200" y="1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4"/>
                        <wps:cNvCnPr/>
                        <wps:spPr bwMode="auto">
                          <a:xfrm>
                            <a:off x="6198" y="16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5"/>
                        <wps:cNvCnPr/>
                        <wps:spPr bwMode="auto">
                          <a:xfrm>
                            <a:off x="6200" y="466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/>
                        <wps:spPr bwMode="auto">
                          <a:xfrm>
                            <a:off x="6433" y="166"/>
                            <a:ext cx="0" cy="302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10" o:spid="_x0000_s1026" style="position:absolute;margin-left:309.75pt;margin-top:8.3pt;width:12pt;height:15.15pt;z-index:251665408;mso-position-horizontal-relative:page" coordorigin="6195,166" coordsize="2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">
                <v:line id="Line 23" o:spid="_x0000_s1027" style="position:absolute;visibility:visible;mso-wrap-style:square" from="6200,168" to="6431,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TfUsAAAADbAAAADwAAAGRycy9kb3ducmV2LnhtbERPPW/CMBDdK/EfrENiKw4MtAQMgqqI&#10;MoYW5lN8xBH2OYoNCf8eV6rU7Z7e5y3XvbPiTm2oPSuYjDMQxKXXNVcKfr53r+8gQkTWaD2TggcF&#10;WK8GL0vMte+4oPsxViKFcMhRgYmxyaUMpSGHYewb4sRdfOswJthWUrfYpXBn5TTLZtJhzanBYEMf&#10;hsrr8eYUFMXeXLqD337Ow/wN7WFqT7OzUqNhv1mAiNTHf/Gf+0un+RP4/SUd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k31LAAAAA2wAAAA8AAAAAAAAAAAAAAAAA&#10;oQIAAGRycy9kb3ducmV2LnhtbFBLBQYAAAAABAAEAPkAAACOAwAAAAA=&#10;" strokeweight=".08469mm"/>
                <v:line id="Line 24" o:spid="_x0000_s1028" style="position:absolute;visibility:visible;mso-wrap-style:square" from="6198,166" to="6198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J27MAAAADbAAAADwAAAGRycy9kb3ducmV2LnhtbESPQWvCQBCF7wX/wzKCt7rRg0jqKiJE&#10;Wm9Vex+yYzaanQ3Z1cR/7xQKvb1h3nxv3moz+EY9qIt1YAOzaQaKuAy25srA+VS8L0HFhGyxCUwG&#10;nhRhsx69rTC3oedvehxTpQTCMUcDLqU21zqWjjzGaWiJZXcJncckY1dp22EvcN/oeZYttMeaJcFh&#10;SztH5e1490JZukXztQ/659D3123hC4mfGTMZD9sPUImG9G/+u/608v4cfruIAL1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CduzAAAAA2wAAAA8AAAAAAAAAAAAAAAAA&#10;oQIAAGRycy9kb3ducmV2LnhtbFBLBQYAAAAABAAEAPkAAACOAwAAAAA=&#10;" strokeweight=".24pt"/>
                <v:line id="Line 25" o:spid="_x0000_s1029" style="position:absolute;visibility:visible;mso-wrap-style:square" from="6200,466" to="6431,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7Td8AAAADbAAAADwAAAGRycy9kb3ducmV2LnhtbESPQWvCQBCF7wX/wzKCt7qxgk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O03fAAAAA2wAAAA8AAAAAAAAAAAAAAAAA&#10;oQIAAGRycy9kb3ducmV2LnhtbFBLBQYAAAAABAAEAPkAAACOAwAAAAA=&#10;" strokeweight=".24pt"/>
                <v:line id="Line 26" o:spid="_x0000_s1030" style="position:absolute;visibility:visible;mso-wrap-style:square" from="6433,166" to="6433,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dLA8AAAADbAAAADwAAAGRycy9kb3ducmV2LnhtbESPQWvCQBCF7wX/wzKCt7qxiEh0FREi&#10;2lttex+yYzaanQ3ZrYn/3ikUenvDvPnevPV28I26UxfrwAZm0wwUcRlszZWBr8/idQkqJmSLTWAy&#10;8KAI283oZY25DT1/0P2cKiUQjjkacCm1udaxdOQxTkNLLLtL6DwmGbtK2w57gftGv2XZQnusWRIc&#10;trR3VN7OP14oS7doToegv9/7/rorfCHxM2Mm42G3ApVoSP/mv+ujlffn8NtFBOjN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nSwPAAAAA2wAAAA8AAAAAAAAAAAAAAAAA&#10;oQIAAGRycy9kb3ducmV2LnhtbFBLBQYAAAAABAAEAPkAAACOAwAAAAA=&#10;" strokeweight=".24pt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noProof/>
          <w:sz w:val="20"/>
          <w:szCs w:val="20"/>
          <w:lang w:eastAsia="el-G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5075A6" wp14:editId="37BE3CB8">
                <wp:simplePos x="0" y="0"/>
                <wp:positionH relativeFrom="page">
                  <wp:posOffset>3933825</wp:posOffset>
                </wp:positionH>
                <wp:positionV relativeFrom="paragraph">
                  <wp:posOffset>399415</wp:posOffset>
                </wp:positionV>
                <wp:extent cx="152400" cy="192405"/>
                <wp:effectExtent l="9525" t="13335" r="9525" b="3810"/>
                <wp:wrapNone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192405"/>
                          <a:chOff x="6195" y="629"/>
                          <a:chExt cx="240" cy="303"/>
                        </a:xfrm>
                      </wpg:grpSpPr>
                      <wps:wsp>
                        <wps:cNvPr id="4" name="Line 28"/>
                        <wps:cNvCnPr/>
                        <wps:spPr bwMode="auto">
                          <a:xfrm>
                            <a:off x="6200" y="631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9"/>
                        <wps:cNvCnPr/>
                        <wps:spPr bwMode="auto">
                          <a:xfrm>
                            <a:off x="6198" y="62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195" y="9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1"/>
                        <wps:cNvCnPr/>
                        <wps:spPr bwMode="auto">
                          <a:xfrm>
                            <a:off x="6200" y="929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"/>
                        <wps:cNvCnPr/>
                        <wps:spPr bwMode="auto">
                          <a:xfrm>
                            <a:off x="6433" y="629"/>
                            <a:ext cx="0" cy="298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430" y="92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6" style="position:absolute;margin-left:309.75pt;margin-top:31.45pt;width:12pt;height:15.15pt;z-index:251666432;mso-position-horizontal-relative:page" coordorigin="6195,629" coordsize="240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">
                <v:line id="Line 28" o:spid="_x0000_s1027" style="position:absolute;visibility:visible;mso-wrap-style:square" from="6200,631" to="6431,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T5sAAAADaAAAADwAAAGRycy9kb3ducmV2LnhtbESPQWvCQBSE7wX/w/IEb3Vjk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pE+bAAAAA2gAAAA8AAAAAAAAAAAAAAAAA&#10;oQIAAGRycy9kb3ducmV2LnhtbFBLBQYAAAAABAAEAPkAAACOAwAAAAA=&#10;" strokeweight=".24pt"/>
                <v:line id="Line 29" o:spid="_x0000_s1028" style="position:absolute;visibility:visible;mso-wrap-style:square" from="6198,629" to="6198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W2fcAAAADaAAAADwAAAGRycy9kb3ducmV2LnhtbESPQWvCQBSE7wX/w/IEb3VjwRCiq4gQ&#10;0d6atvdH9pmNZt+G7DaJ/94tFHocZuYbZrufbCsG6n3jWMFqmYAgrpxuuFbw9Vm8ZiB8QNbYOiYF&#10;D/Kw381etphrN/IHDWWoRYSwz1GBCaHLpfSVIYt+6Tri6F1dbzFE2ddS9zhGuG3lW5Kk0mLDccFg&#10;R0dD1b38sZGSmbS9nJz8fh/H26GwRZxfKbWYT4cNiEBT+A//tc9awRp+r8Qb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ltn3AAAAA2gAAAA8AAAAAAAAAAAAAAAAA&#10;oQIAAGRycy9kb3ducmV2LnhtbFBLBQYAAAAABAAEAPkAAACOAwAAAAA=&#10;" strokeweight=".24pt"/>
                <v:rect id="Rectangle 30" o:spid="_x0000_s1029" style="position:absolute;left:6195;top:9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v:line id="Line 31" o:spid="_x0000_s1030" style="position:absolute;visibility:visible;mso-wrap-style:square" from="6200,929" to="6431,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uNkcAAAADaAAAADwAAAGRycy9kb3ducmV2LnhtbESPQWvCQBSE74X+h+UJvdWNHmJIXUWE&#10;FO2tUe+P7Gs2mn0bsmuS/vtuQfA4zMw3zHo72VYM1PvGsYLFPAFBXDndcK3gfCreMxA+IGtsHZOC&#10;X/Kw3by+rDHXbuRvGspQiwhhn6MCE0KXS+krQxb93HXE0ftxvcUQZV9L3eMY4baVyyRJpcWG44LB&#10;jvaGqlt5t5GSmbQ9fjp5+RrH666wRZxfKPU2m3YfIAJN4Rl+tA9awQr+r8Qb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7jZHAAAAA2gAAAA8AAAAAAAAAAAAAAAAA&#10;oQIAAGRycy9kb3ducmV2LnhtbFBLBQYAAAAABAAEAPkAAACOAwAAAAA=&#10;" strokeweight=".24pt"/>
                <v:line id="Line 32" o:spid="_x0000_s1031" style="position:absolute;visibility:visible;mso-wrap-style:square" from="6433,629" to="6433,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QZ48AAAADaAAAADwAAAGRycy9kb3ducmV2LnhtbESPwWrDMBBE74X8g9hAbrWcHoJxrYRQ&#10;cGhyq9veF2trubVWxlJi5++7h0KPw8682akOix/UjabYBzawzXJQxG2wPXcGPt7rxwJUTMgWh8Bk&#10;4E4RDvvVQ4WlDTO/0a1JnRIIxxINuJTGUuvYOvIYszASy+0rTB6TyKnTdsJZ4H7QT3m+0x57lgaH&#10;I704an+aqxdK4XbD+RT052Wev4+1r6V+a8xmvRyfQSVa0r/5L/1qDcivMkVm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kGePAAAAA2gAAAA8AAAAAAAAAAAAAAAAA&#10;oQIAAGRycy9kb3ducmV2LnhtbFBLBQYAAAAABAAEAPkAAACOAwAAAAA=&#10;" strokeweight=".24pt"/>
                <v:rect id="Rectangle 33" o:spid="_x0000_s1032" style="position:absolute;left:6430;top:926;width:5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w10:wrap anchorx="page"/>
              </v:group>
            </w:pict>
          </mc:Fallback>
        </mc:AlternateContent>
      </w:r>
      <w:r w:rsidRPr="003B3480">
        <w:rPr>
          <w:rFonts w:eastAsia="Calibri" w:cstheme="minorHAnsi"/>
          <w:sz w:val="20"/>
          <w:szCs w:val="20"/>
          <w:lang w:eastAsia="el-GR" w:bidi="el-GR"/>
        </w:rPr>
        <w:t>Ενδιαφέρον για το αντικείμενο κατάρτισης Διευκόλυνση εύρεσης εργασίας</w:t>
      </w: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8"/>
      </w:tblGrid>
      <w:tr w:rsidR="003B3480" w:rsidRPr="003B3480" w:rsidTr="00CD55CF">
        <w:trPr>
          <w:trHeight w:val="266"/>
        </w:trPr>
        <w:tc>
          <w:tcPr>
            <w:tcW w:w="8528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4" w:lineRule="exact"/>
              <w:ind w:left="200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Άλλο (αναφέρατε)</w:t>
            </w:r>
          </w:p>
        </w:tc>
      </w:tr>
      <w:tr w:rsidR="003B3480" w:rsidRPr="003B3480" w:rsidTr="00CD55CF">
        <w:trPr>
          <w:trHeight w:val="266"/>
        </w:trPr>
        <w:tc>
          <w:tcPr>
            <w:tcW w:w="8528" w:type="dxa"/>
          </w:tcPr>
          <w:p w:rsidR="003B3480" w:rsidRPr="003B3480" w:rsidRDefault="003B3480" w:rsidP="003B3480">
            <w:pPr>
              <w:widowControl w:val="0"/>
              <w:autoSpaceDE w:val="0"/>
              <w:autoSpaceDN w:val="0"/>
              <w:spacing w:after="0" w:line="246" w:lineRule="exact"/>
              <w:ind w:left="209"/>
              <w:rPr>
                <w:rFonts w:eastAsia="Calibri" w:cstheme="minorHAnsi"/>
                <w:sz w:val="20"/>
                <w:szCs w:val="20"/>
                <w:lang w:eastAsia="el-GR" w:bidi="el-GR"/>
              </w:rPr>
            </w:pPr>
            <w:r w:rsidRPr="003B3480">
              <w:rPr>
                <w:rFonts w:eastAsia="Calibri" w:cstheme="minorHAnsi"/>
                <w:sz w:val="20"/>
                <w:szCs w:val="20"/>
                <w:lang w:eastAsia="el-GR" w:bidi="el-GR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:rsidR="003B3480" w:rsidRPr="006E0186" w:rsidRDefault="003B3480" w:rsidP="003B3480">
      <w:pPr>
        <w:widowControl w:val="0"/>
        <w:autoSpaceDE w:val="0"/>
        <w:autoSpaceDN w:val="0"/>
        <w:spacing w:before="210" w:after="0" w:line="240" w:lineRule="auto"/>
        <w:ind w:left="232" w:right="275"/>
        <w:jc w:val="both"/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</w:pPr>
      <w:r w:rsidRPr="006E0186"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  <w:t>Με ατομική μου ευθύνη και γνωρίζοντας τις κυρώσεις που προβλέπονται από τις διατάξεις της παρ. 6 του άρθρου 22 του Ν. 1599/1986, βεβαιώνω την ακρίβεια των ανωτέρω αναφερομένων στοιχείων.</w:t>
      </w: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ind w:left="232" w:right="267"/>
        <w:jc w:val="both"/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</w:pPr>
      <w:r w:rsidRPr="006E0186">
        <w:rPr>
          <w:rFonts w:ascii="Calibri" w:eastAsia="Calibri" w:hAnsi="Calibri" w:cs="Calibri"/>
          <w:b/>
          <w:bCs/>
          <w:i/>
          <w:sz w:val="20"/>
          <w:szCs w:val="24"/>
          <w:lang w:eastAsia="el-GR" w:bidi="el-GR"/>
        </w:rPr>
        <w:t>Επίσης δηλώνω ότι συγκατατίθεμαι για τη συλλογή και επεξεργασία των παραπάνω προσωπικών δεδομένων σύμφωνα με τις διατάξεις του Ν. 2472/1997 περί «Προστασίας του ατόμου από την επεξεργασία δεδομένων προσωπικού χαρακτήρα».</w:t>
      </w:r>
    </w:p>
    <w:p w:rsidR="003B3480" w:rsidRPr="006E0186" w:rsidRDefault="003B3480" w:rsidP="003B3480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b/>
          <w:i/>
          <w:sz w:val="16"/>
          <w:lang w:eastAsia="el-GR" w:bidi="el-GR"/>
        </w:rPr>
      </w:pPr>
    </w:p>
    <w:p w:rsidR="003B3480" w:rsidRPr="003B3480" w:rsidRDefault="003B3480" w:rsidP="003B3480">
      <w:pPr>
        <w:widowControl w:val="0"/>
        <w:tabs>
          <w:tab w:val="left" w:pos="7848"/>
        </w:tabs>
        <w:autoSpaceDE w:val="0"/>
        <w:autoSpaceDN w:val="0"/>
        <w:spacing w:before="1" w:after="0" w:line="240" w:lineRule="auto"/>
        <w:ind w:left="232"/>
        <w:jc w:val="both"/>
        <w:outlineLvl w:val="0"/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</w:pP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>Πόλη /Ημερομηνία:</w:t>
      </w:r>
      <w:r w:rsidRPr="006E0186">
        <w:rPr>
          <w:rFonts w:ascii="Calibri" w:eastAsia="Calibri" w:hAnsi="Calibri" w:cs="Calibri"/>
          <w:b/>
          <w:bCs/>
          <w:spacing w:val="46"/>
          <w:sz w:val="20"/>
          <w:szCs w:val="24"/>
          <w:lang w:eastAsia="el-GR" w:bidi="el-GR"/>
        </w:rPr>
        <w:t xml:space="preserve"> </w:t>
      </w: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 xml:space="preserve">………………………  </w:t>
      </w:r>
      <w:r w:rsidRPr="006E0186">
        <w:rPr>
          <w:rFonts w:ascii="Calibri" w:eastAsia="Calibri" w:hAnsi="Calibri" w:cs="Calibri"/>
          <w:b/>
          <w:bCs/>
          <w:spacing w:val="47"/>
          <w:sz w:val="20"/>
          <w:szCs w:val="24"/>
          <w:lang w:eastAsia="el-GR" w:bidi="el-GR"/>
        </w:rPr>
        <w:t xml:space="preserve"> </w:t>
      </w: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>…….../…..…/…….…</w:t>
      </w:r>
      <w:r w:rsidRPr="006E0186">
        <w:rPr>
          <w:rFonts w:ascii="Calibri" w:eastAsia="Calibri" w:hAnsi="Calibri" w:cs="Calibri"/>
          <w:b/>
          <w:bCs/>
          <w:sz w:val="20"/>
          <w:szCs w:val="24"/>
          <w:lang w:eastAsia="el-GR" w:bidi="el-GR"/>
        </w:rPr>
        <w:tab/>
      </w:r>
      <w:r w:rsidRPr="006E0186">
        <w:rPr>
          <w:rFonts w:ascii="Calibri" w:eastAsia="Calibri" w:hAnsi="Calibri" w:cs="Calibri"/>
          <w:b/>
          <w:bCs/>
          <w:sz w:val="20"/>
          <w:szCs w:val="24"/>
          <w:u w:val="single"/>
          <w:lang w:eastAsia="el-GR" w:bidi="el-GR"/>
        </w:rPr>
        <w:t xml:space="preserve"> Υπογραφή</w:t>
      </w: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16"/>
          <w:lang w:eastAsia="el-GR" w:bidi="el-GR"/>
        </w:rPr>
      </w:pPr>
    </w:p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b/>
          <w:sz w:val="8"/>
          <w:lang w:eastAsia="el-GR" w:bidi="el-GR"/>
        </w:rPr>
      </w:pPr>
    </w:p>
    <w:tbl>
      <w:tblPr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3"/>
        <w:gridCol w:w="1561"/>
      </w:tblGrid>
      <w:tr w:rsidR="003B3480" w:rsidRPr="001A31F8" w:rsidTr="003B3480">
        <w:trPr>
          <w:trHeight w:val="363"/>
        </w:trPr>
        <w:tc>
          <w:tcPr>
            <w:tcW w:w="7763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</w:p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ind w:left="105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ΑΠΑΙΤΟΥΜΕΝΑ ΔΙΚΑΙΟΛΟΓΗΤΙΚΑ ΥΠΟΨΗΦΙΩΝ ΚΑΤΑΡΤΙΖΟΜΕΝΩΝ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</w:p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ind w:left="338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ΕΛΕΓΧΟΣ</w:t>
            </w:r>
          </w:p>
        </w:tc>
      </w:tr>
      <w:tr w:rsidR="003B3480" w:rsidRPr="001A31F8" w:rsidTr="00CD55CF">
        <w:trPr>
          <w:trHeight w:val="294"/>
        </w:trPr>
        <w:tc>
          <w:tcPr>
            <w:tcW w:w="7763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before="1" w:after="0" w:line="273" w:lineRule="exact"/>
              <w:ind w:left="465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1. Αίτηση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CD55CF">
        <w:trPr>
          <w:trHeight w:val="292"/>
        </w:trPr>
        <w:tc>
          <w:tcPr>
            <w:tcW w:w="7763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2. Φωτοτυπία Αστυνομικής Ταυτότητας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EE24FF" w:rsidRPr="001A31F8" w:rsidTr="00CD55CF">
        <w:trPr>
          <w:trHeight w:val="292"/>
        </w:trPr>
        <w:tc>
          <w:tcPr>
            <w:tcW w:w="7763" w:type="dxa"/>
          </w:tcPr>
          <w:p w:rsidR="00EE24FF" w:rsidRPr="001A31F8" w:rsidRDefault="00EE24FF" w:rsidP="00CD55C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3. Ευκρινής φωτογραφία</w:t>
            </w:r>
          </w:p>
        </w:tc>
        <w:tc>
          <w:tcPr>
            <w:tcW w:w="1561" w:type="dxa"/>
          </w:tcPr>
          <w:p w:rsidR="00EE24FF" w:rsidRPr="001A31F8" w:rsidRDefault="00EE24FF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CD55CF">
        <w:trPr>
          <w:trHeight w:val="292"/>
        </w:trPr>
        <w:tc>
          <w:tcPr>
            <w:tcW w:w="7763" w:type="dxa"/>
          </w:tcPr>
          <w:p w:rsidR="003B3480" w:rsidRPr="001A31F8" w:rsidRDefault="00EE24FF" w:rsidP="00EE24F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4</w:t>
            </w:r>
            <w:r w:rsidR="003B3480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. 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Εκκαθαριστικό εφορίας για την τελευταία οικονομική χρήση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CD55CF">
        <w:trPr>
          <w:trHeight w:val="292"/>
        </w:trPr>
        <w:tc>
          <w:tcPr>
            <w:tcW w:w="7763" w:type="dxa"/>
          </w:tcPr>
          <w:p w:rsidR="003B3480" w:rsidRPr="001A31F8" w:rsidRDefault="00EE24FF" w:rsidP="00EE24F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5</w:t>
            </w:r>
            <w:r w:rsidR="003B3480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. 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Απολυτήριο Λυκείου/ΙΕΚ</w:t>
            </w:r>
            <w:r w:rsidRPr="001A31F8">
              <w:rPr>
                <w:sz w:val="16"/>
                <w:szCs w:val="16"/>
              </w:rPr>
              <w:t xml:space="preserve"> /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ΤΕΙ/ΑΕΙ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790984" w:rsidRPr="001A31F8" w:rsidTr="00CD55CF">
        <w:trPr>
          <w:trHeight w:val="294"/>
        </w:trPr>
        <w:tc>
          <w:tcPr>
            <w:tcW w:w="7763" w:type="dxa"/>
          </w:tcPr>
          <w:p w:rsidR="00790984" w:rsidRPr="001A31F8" w:rsidRDefault="00EE24FF" w:rsidP="00EE24FF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6</w:t>
            </w:r>
            <w:r w:rsidR="00790984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. 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Πτυχίο Ξένης Γλώσσας </w:t>
            </w:r>
            <w:r w:rsidRPr="001A31F8"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  <w:t>(αν υπάρχει)</w:t>
            </w:r>
          </w:p>
        </w:tc>
        <w:tc>
          <w:tcPr>
            <w:tcW w:w="1561" w:type="dxa"/>
          </w:tcPr>
          <w:p w:rsidR="00790984" w:rsidRPr="001A31F8" w:rsidRDefault="00790984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CD55CF">
        <w:trPr>
          <w:trHeight w:val="294"/>
        </w:trPr>
        <w:tc>
          <w:tcPr>
            <w:tcW w:w="7763" w:type="dxa"/>
          </w:tcPr>
          <w:p w:rsidR="003B3480" w:rsidRPr="001A31F8" w:rsidRDefault="00EE24FF" w:rsidP="00EE24FF">
            <w:pPr>
              <w:widowControl w:val="0"/>
              <w:autoSpaceDE w:val="0"/>
              <w:autoSpaceDN w:val="0"/>
              <w:spacing w:after="0" w:line="275" w:lineRule="exact"/>
              <w:ind w:left="465"/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7</w:t>
            </w:r>
            <w:r w:rsidR="003B3480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. 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Πιστοποιητικό Γνώσης Η/Υ </w:t>
            </w:r>
            <w:r w:rsidRPr="001A31F8"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  <w:t>(αν υπάρχει)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CD55CF">
        <w:trPr>
          <w:trHeight w:val="292"/>
        </w:trPr>
        <w:tc>
          <w:tcPr>
            <w:tcW w:w="7763" w:type="dxa"/>
          </w:tcPr>
          <w:p w:rsidR="003B3480" w:rsidRPr="001A31F8" w:rsidRDefault="00EE24FF" w:rsidP="00EE24F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8</w:t>
            </w:r>
            <w:r w:rsidR="003B3480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. 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Βεβαίωση Εργοδότη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CD55CF">
        <w:trPr>
          <w:trHeight w:val="292"/>
        </w:trPr>
        <w:tc>
          <w:tcPr>
            <w:tcW w:w="7763" w:type="dxa"/>
          </w:tcPr>
          <w:p w:rsidR="003B3480" w:rsidRPr="001A31F8" w:rsidRDefault="00EE24FF" w:rsidP="00EE24F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9</w:t>
            </w:r>
            <w:r w:rsidR="003B3480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.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Τελευταία ΑΠΔ με αποδεικτικό υποβολής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  <w:tr w:rsidR="003B3480" w:rsidRPr="001A31F8" w:rsidTr="00EE24FF">
        <w:trPr>
          <w:trHeight w:val="368"/>
        </w:trPr>
        <w:tc>
          <w:tcPr>
            <w:tcW w:w="7763" w:type="dxa"/>
          </w:tcPr>
          <w:p w:rsidR="003B3480" w:rsidRPr="001A31F8" w:rsidRDefault="00EE24FF" w:rsidP="00EE24FF">
            <w:pPr>
              <w:widowControl w:val="0"/>
              <w:autoSpaceDE w:val="0"/>
              <w:autoSpaceDN w:val="0"/>
              <w:spacing w:after="0" w:line="272" w:lineRule="exact"/>
              <w:ind w:left="465"/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</w:pP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10</w:t>
            </w:r>
            <w:r w:rsidR="003B3480"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>.</w:t>
            </w:r>
            <w:r w:rsidRPr="001A31F8">
              <w:rPr>
                <w:rFonts w:ascii="Calibri" w:eastAsia="Calibri" w:hAnsi="Calibri" w:cs="Calibri"/>
                <w:b/>
                <w:sz w:val="16"/>
                <w:szCs w:val="16"/>
                <w:lang w:eastAsia="el-GR" w:bidi="el-GR"/>
              </w:rPr>
              <w:t xml:space="preserve"> Ε4 </w:t>
            </w:r>
            <w:r w:rsidRPr="001A31F8">
              <w:rPr>
                <w:rFonts w:ascii="Calibri" w:eastAsia="Calibri" w:hAnsi="Calibri" w:cs="Calibri"/>
                <w:sz w:val="16"/>
                <w:szCs w:val="16"/>
                <w:lang w:eastAsia="el-GR" w:bidi="el-GR"/>
              </w:rPr>
              <w:t>(αν υπάρχει)</w:t>
            </w:r>
          </w:p>
        </w:tc>
        <w:tc>
          <w:tcPr>
            <w:tcW w:w="1561" w:type="dxa"/>
          </w:tcPr>
          <w:p w:rsidR="003B3480" w:rsidRPr="001A31F8" w:rsidRDefault="003B3480" w:rsidP="00CD55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Calibri" w:cs="Calibri"/>
                <w:sz w:val="16"/>
                <w:szCs w:val="16"/>
                <w:lang w:eastAsia="el-GR" w:bidi="el-GR"/>
              </w:rPr>
            </w:pPr>
          </w:p>
        </w:tc>
      </w:tr>
    </w:tbl>
    <w:p w:rsidR="003B3480" w:rsidRPr="006E0186" w:rsidRDefault="003B3480" w:rsidP="003B3480">
      <w:pPr>
        <w:widowControl w:val="0"/>
        <w:autoSpaceDE w:val="0"/>
        <w:autoSpaceDN w:val="0"/>
        <w:spacing w:after="0" w:line="240" w:lineRule="auto"/>
        <w:rPr>
          <w:rFonts w:eastAsia="Calibri" w:cstheme="minorHAnsi"/>
          <w:bCs/>
          <w:sz w:val="16"/>
          <w:szCs w:val="20"/>
          <w:lang w:eastAsia="el-GR" w:bidi="el-GR"/>
        </w:rPr>
      </w:pPr>
      <w:bookmarkStart w:id="0" w:name="_GoBack"/>
      <w:bookmarkEnd w:id="0"/>
    </w:p>
    <w:sectPr w:rsidR="003B3480" w:rsidRPr="006E0186" w:rsidSect="003B3480">
      <w:headerReference w:type="default" r:id="rId12"/>
      <w:pgSz w:w="11906" w:h="16838"/>
      <w:pgMar w:top="1440" w:right="566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4A" w:rsidRDefault="00B46F4A" w:rsidP="006369BA">
      <w:pPr>
        <w:spacing w:after="0" w:line="240" w:lineRule="auto"/>
      </w:pPr>
      <w:r>
        <w:separator/>
      </w:r>
    </w:p>
  </w:endnote>
  <w:endnote w:type="continuationSeparator" w:id="0">
    <w:p w:rsidR="00B46F4A" w:rsidRDefault="00B46F4A" w:rsidP="00636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4A" w:rsidRDefault="00B46F4A" w:rsidP="006369BA">
      <w:pPr>
        <w:spacing w:after="0" w:line="240" w:lineRule="auto"/>
      </w:pPr>
      <w:r>
        <w:separator/>
      </w:r>
    </w:p>
  </w:footnote>
  <w:footnote w:type="continuationSeparator" w:id="0">
    <w:p w:rsidR="00B46F4A" w:rsidRDefault="00B46F4A" w:rsidP="00636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CF" w:rsidRPr="003B3480" w:rsidRDefault="00CD55CF" w:rsidP="003B3480">
    <w:pPr>
      <w:widowControl w:val="0"/>
      <w:autoSpaceDE w:val="0"/>
      <w:autoSpaceDN w:val="0"/>
      <w:spacing w:before="20" w:after="0" w:line="240" w:lineRule="auto"/>
      <w:ind w:left="20"/>
      <w:rPr>
        <w:rFonts w:ascii="Tahoma" w:eastAsia="Calibri" w:hAnsi="Tahoma" w:cs="Calibri"/>
        <w:sz w:val="16"/>
        <w:lang w:eastAsia="el-GR" w:bidi="el-GR"/>
      </w:rPr>
    </w:pPr>
    <w:r w:rsidRPr="003B3480">
      <w:rPr>
        <w:rFonts w:ascii="Tahoma" w:eastAsia="Calibri" w:hAnsi="Tahoma" w:cs="Calibri"/>
        <w:sz w:val="16"/>
        <w:lang w:eastAsia="el-GR" w:bidi="el-GR"/>
      </w:rPr>
      <w:t xml:space="preserve">ΚΕ.ΔΙ.ΒΙ.Μ.2. ΠΕΡΙΦΕΡΕΙΑΣ ΚΕΝΤΡΙΚΗΣ ΜΑΚΕΔΟΝΙΑΣ </w:t>
    </w:r>
    <w:r w:rsidRPr="003B3480">
      <w:rPr>
        <w:rFonts w:ascii="Tahoma" w:eastAsia="Calibri" w:hAnsi="Tahoma" w:cs="Calibri"/>
        <w:sz w:val="24"/>
        <w:lang w:eastAsia="el-GR" w:bidi="el-GR"/>
      </w:rPr>
      <w:t xml:space="preserve">- </w:t>
    </w:r>
    <w:r w:rsidRPr="003B3480">
      <w:rPr>
        <w:rFonts w:ascii="Tahoma" w:eastAsia="Calibri" w:hAnsi="Tahoma" w:cs="Calibri"/>
        <w:sz w:val="16"/>
        <w:lang w:eastAsia="el-GR" w:bidi="el-GR"/>
      </w:rPr>
      <w:t>ΑΙΤΗΣΗ ΥΠΟΨΗΦΙΩΝ ΚΑΤΑΡΤΙΖΟΜΕΝΩΝ</w:t>
    </w:r>
  </w:p>
  <w:p w:rsidR="00CD55CF" w:rsidRDefault="00CD55C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A7A"/>
    <w:multiLevelType w:val="hybridMultilevel"/>
    <w:tmpl w:val="3AE6E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B0470"/>
    <w:multiLevelType w:val="hybridMultilevel"/>
    <w:tmpl w:val="E92600C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F2E18"/>
    <w:multiLevelType w:val="hybridMultilevel"/>
    <w:tmpl w:val="29DEAF6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032"/>
    <w:rsid w:val="000B6032"/>
    <w:rsid w:val="001A31F8"/>
    <w:rsid w:val="00284528"/>
    <w:rsid w:val="00347C70"/>
    <w:rsid w:val="003B3480"/>
    <w:rsid w:val="005101D2"/>
    <w:rsid w:val="005842CA"/>
    <w:rsid w:val="006369BA"/>
    <w:rsid w:val="006A58B1"/>
    <w:rsid w:val="00790984"/>
    <w:rsid w:val="009B0921"/>
    <w:rsid w:val="00B31627"/>
    <w:rsid w:val="00B46F4A"/>
    <w:rsid w:val="00BB6F2E"/>
    <w:rsid w:val="00CD55CF"/>
    <w:rsid w:val="00E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60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36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0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369BA"/>
  </w:style>
  <w:style w:type="paragraph" w:styleId="a5">
    <w:name w:val="footer"/>
    <w:basedOn w:val="a"/>
    <w:link w:val="Char1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369BA"/>
  </w:style>
  <w:style w:type="table" w:styleId="a6">
    <w:name w:val="Table Grid"/>
    <w:basedOn w:val="a1"/>
    <w:uiPriority w:val="59"/>
    <w:rsid w:val="0079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0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B603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6369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l-GR" w:bidi="el-GR"/>
    </w:rPr>
  </w:style>
  <w:style w:type="paragraph" w:styleId="a4">
    <w:name w:val="header"/>
    <w:basedOn w:val="a"/>
    <w:link w:val="Char0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369BA"/>
  </w:style>
  <w:style w:type="paragraph" w:styleId="a5">
    <w:name w:val="footer"/>
    <w:basedOn w:val="a"/>
    <w:link w:val="Char1"/>
    <w:uiPriority w:val="99"/>
    <w:unhideWhenUsed/>
    <w:rsid w:val="006369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369BA"/>
  </w:style>
  <w:style w:type="table" w:styleId="a6">
    <w:name w:val="Table Grid"/>
    <w:basedOn w:val="a1"/>
    <w:uiPriority w:val="59"/>
    <w:rsid w:val="0079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0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kpkm.g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79C9-788F-4BCE-977A-113EA971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67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ubator</dc:creator>
  <cp:lastModifiedBy>incubator</cp:lastModifiedBy>
  <cp:revision>5</cp:revision>
  <dcterms:created xsi:type="dcterms:W3CDTF">2020-09-03T07:34:00Z</dcterms:created>
  <dcterms:modified xsi:type="dcterms:W3CDTF">2020-10-20T09:06:00Z</dcterms:modified>
</cp:coreProperties>
</file>